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Default="002532B5" w:rsidP="00A83641">
      <w:pPr>
        <w:spacing w:before="120" w:after="120"/>
        <w:jc w:val="both"/>
        <w:rPr>
          <w:rFonts w:ascii="Times New Roman Bold" w:hAnsi="Times New Roman Bold"/>
          <w:b/>
          <w:caps/>
          <w:lang w:val="ru-RU"/>
        </w:rPr>
      </w:pPr>
      <w:bookmarkStart w:id="0" w:name="_GoBack"/>
      <w:bookmarkEnd w:id="0"/>
      <w:r w:rsidRPr="001F42EB">
        <w:rPr>
          <w:rFonts w:ascii="Times New Roman Bold" w:hAnsi="Times New Roman Bold"/>
          <w:b/>
          <w:caps/>
          <w:lang w:val="ru-RU"/>
        </w:rPr>
        <w:t xml:space="preserve">Образец  на </w:t>
      </w:r>
      <w:r w:rsidRPr="001F42EB">
        <w:rPr>
          <w:rFonts w:ascii="Times New Roman Bold" w:hAnsi="Times New Roman Bold"/>
          <w:b/>
          <w:caps/>
        </w:rPr>
        <w:t>Предложение</w:t>
      </w:r>
      <w:r w:rsidRPr="001F42EB">
        <w:rPr>
          <w:rFonts w:ascii="Times New Roman Bold" w:hAnsi="Times New Roman Bold"/>
          <w:b/>
          <w:caps/>
          <w:lang w:val="ru-RU"/>
        </w:rPr>
        <w:t xml:space="preserve"> за изпълнение на поръчката</w:t>
      </w:r>
    </w:p>
    <w:p w:rsidR="00C013E9" w:rsidRDefault="002532B5" w:rsidP="00B77852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="00C013E9" w:rsidRPr="00F05560">
        <w:rPr>
          <w:b/>
          <w:lang w:eastAsia="en-US"/>
        </w:rPr>
        <w:t>„</w:t>
      </w:r>
      <w:r w:rsidR="00934697" w:rsidRPr="00934697">
        <w:rPr>
          <w:b/>
        </w:rPr>
        <w:t>Доставка на ролки за ГТЛ 2250</w:t>
      </w:r>
      <w:r w:rsidR="00C013E9" w:rsidRPr="00F05560">
        <w:rPr>
          <w:b/>
        </w:rPr>
        <w:t xml:space="preserve">“ </w:t>
      </w:r>
      <w:r w:rsidR="00C013E9" w:rsidRPr="00F05560">
        <w:rPr>
          <w:b/>
          <w:lang w:eastAsia="en-US"/>
        </w:rPr>
        <w:t xml:space="preserve">– </w:t>
      </w:r>
      <w:proofErr w:type="spellStart"/>
      <w:r w:rsidR="00C013E9" w:rsidRPr="00F05560">
        <w:rPr>
          <w:b/>
          <w:lang w:eastAsia="en-US"/>
        </w:rPr>
        <w:t>реф</w:t>
      </w:r>
      <w:proofErr w:type="spellEnd"/>
      <w:r w:rsidR="00C013E9" w:rsidRPr="00F05560">
        <w:rPr>
          <w:b/>
          <w:lang w:eastAsia="en-US"/>
        </w:rPr>
        <w:t>.</w:t>
      </w:r>
      <w:r w:rsidR="008145CE">
        <w:rPr>
          <w:b/>
          <w:lang w:eastAsia="en-US"/>
        </w:rPr>
        <w:t xml:space="preserve"> </w:t>
      </w:r>
      <w:r w:rsidR="00C013E9">
        <w:rPr>
          <w:b/>
          <w:lang w:eastAsia="en-US"/>
        </w:rPr>
        <w:t xml:space="preserve">№ </w:t>
      </w:r>
      <w:r w:rsidR="00934697">
        <w:rPr>
          <w:b/>
          <w:lang w:eastAsia="en-US"/>
        </w:rPr>
        <w:t>193</w:t>
      </w:r>
      <w:r w:rsidR="00C013E9" w:rsidRPr="00F05560">
        <w:rPr>
          <w:b/>
          <w:lang w:eastAsia="en-US"/>
        </w:rPr>
        <w:t>/201</w:t>
      </w:r>
      <w:r w:rsidR="00934697">
        <w:rPr>
          <w:b/>
          <w:lang w:eastAsia="en-US"/>
        </w:rPr>
        <w:t>7</w:t>
      </w:r>
    </w:p>
    <w:p w:rsidR="00A83641" w:rsidRDefault="00A83641" w:rsidP="00A83641">
      <w:pPr>
        <w:ind w:right="15"/>
        <w:jc w:val="both"/>
        <w:rPr>
          <w:b/>
          <w:lang w:eastAsia="en-US"/>
        </w:rPr>
      </w:pP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B14942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 w:rsidR="00DA2943" w:rsidRPr="00DA2943">
        <w:rPr>
          <w:bCs/>
          <w:caps/>
          <w:lang w:val="ru-RU"/>
        </w:rPr>
        <w:t>“</w:t>
      </w:r>
      <w:r w:rsidRPr="007C2224">
        <w:rPr>
          <w:lang w:val="ru-RU"/>
        </w:rPr>
        <w:t>Георги Димитров” №</w:t>
      </w:r>
      <w:r w:rsidR="00B14942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2532B5" w:rsidRPr="007C2224" w:rsidRDefault="002532B5" w:rsidP="00716DF0">
      <w:pPr>
        <w:ind w:right="15"/>
        <w:jc w:val="center"/>
        <w:rPr>
          <w:color w:val="000000"/>
          <w:position w:val="8"/>
          <w:lang w:val="ru-RU"/>
        </w:rPr>
      </w:pPr>
    </w:p>
    <w:p w:rsidR="00324320" w:rsidRDefault="00324320" w:rsidP="002532B5">
      <w:pPr>
        <w:ind w:right="15"/>
        <w:rPr>
          <w:b/>
          <w:lang w:val="ru-RU"/>
        </w:rPr>
      </w:pPr>
    </w:p>
    <w:p w:rsidR="002532B5" w:rsidRPr="007C2224" w:rsidRDefault="002532B5" w:rsidP="002532B5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 w:rsidRPr="0019168D">
        <w:rPr>
          <w:b/>
          <w:caps/>
        </w:rPr>
        <w:t>дами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532B5" w:rsidRDefault="002532B5" w:rsidP="002532B5">
      <w:pPr>
        <w:ind w:right="15"/>
        <w:jc w:val="both"/>
      </w:pPr>
    </w:p>
    <w:p w:rsidR="00B77852" w:rsidRPr="008145CE" w:rsidRDefault="002532B5" w:rsidP="002532B5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 w:rsidR="008145CE" w:rsidRPr="008145CE">
        <w:rPr>
          <w:lang w:val="ru-RU"/>
        </w:rPr>
        <w:t xml:space="preserve">поръчка с </w:t>
      </w:r>
      <w:proofErr w:type="spellStart"/>
      <w:r w:rsidR="008145CE" w:rsidRPr="008145CE">
        <w:t>предме</w:t>
      </w:r>
      <w:proofErr w:type="spellEnd"/>
      <w:r w:rsidR="008145CE" w:rsidRPr="008145CE">
        <w:rPr>
          <w:lang w:val="ru-RU"/>
        </w:rPr>
        <w:t xml:space="preserve">т: </w:t>
      </w:r>
      <w:r w:rsidR="008145CE" w:rsidRPr="00F05560">
        <w:rPr>
          <w:b/>
          <w:lang w:eastAsia="en-US"/>
        </w:rPr>
        <w:t>„</w:t>
      </w:r>
      <w:r w:rsidR="00934697" w:rsidRPr="00934697">
        <w:rPr>
          <w:b/>
        </w:rPr>
        <w:t>Доставка на ролки за ГТЛ 2250</w:t>
      </w:r>
      <w:r w:rsidR="008145CE" w:rsidRPr="00F05560">
        <w:rPr>
          <w:b/>
        </w:rPr>
        <w:t xml:space="preserve">“ </w:t>
      </w:r>
      <w:r w:rsidR="008145CE" w:rsidRPr="008145CE">
        <w:rPr>
          <w:lang w:eastAsia="en-US"/>
        </w:rPr>
        <w:t xml:space="preserve">– </w:t>
      </w:r>
      <w:proofErr w:type="spellStart"/>
      <w:r w:rsidR="008145CE" w:rsidRPr="008145CE">
        <w:rPr>
          <w:lang w:eastAsia="en-US"/>
        </w:rPr>
        <w:t>реф</w:t>
      </w:r>
      <w:proofErr w:type="spellEnd"/>
      <w:r w:rsidR="008145CE" w:rsidRPr="008145CE">
        <w:rPr>
          <w:lang w:eastAsia="en-US"/>
        </w:rPr>
        <w:t xml:space="preserve">.№ </w:t>
      </w:r>
      <w:r w:rsidR="00934697">
        <w:rPr>
          <w:lang w:eastAsia="en-US"/>
        </w:rPr>
        <w:t>193</w:t>
      </w:r>
      <w:r w:rsidR="008145CE" w:rsidRPr="008145CE">
        <w:rPr>
          <w:lang w:eastAsia="en-US"/>
        </w:rPr>
        <w:t>/201</w:t>
      </w:r>
      <w:r w:rsidR="00934697">
        <w:rPr>
          <w:lang w:eastAsia="en-US"/>
        </w:rPr>
        <w:t>7</w:t>
      </w:r>
      <w:r w:rsidR="007E2225" w:rsidRPr="008145CE">
        <w:t>.</w:t>
      </w:r>
    </w:p>
    <w:p w:rsidR="00B77852" w:rsidRDefault="00B77852" w:rsidP="002532B5">
      <w:pPr>
        <w:ind w:right="15"/>
        <w:jc w:val="both"/>
        <w:rPr>
          <w:bCs/>
        </w:rPr>
      </w:pPr>
    </w:p>
    <w:p w:rsidR="002532B5" w:rsidRDefault="002532B5" w:rsidP="002532B5">
      <w:pPr>
        <w:ind w:right="15"/>
        <w:jc w:val="both"/>
      </w:pPr>
      <w:r w:rsidRPr="003B7F65">
        <w:t>Предлагаме да изпълним пълният пре</w:t>
      </w:r>
      <w:r>
        <w:t>дмет на поръчката, изискван от В</w:t>
      </w:r>
      <w:r w:rsidRPr="003B7F65">
        <w:t>ъзложителя</w:t>
      </w:r>
      <w:r>
        <w:t>.</w:t>
      </w:r>
      <w:r w:rsidRPr="003B7F65">
        <w:t xml:space="preserve"> </w:t>
      </w:r>
    </w:p>
    <w:p w:rsidR="002532B5" w:rsidRPr="003B7F65" w:rsidRDefault="002532B5" w:rsidP="002532B5">
      <w:pPr>
        <w:ind w:right="15"/>
        <w:jc w:val="both"/>
      </w:pPr>
      <w:r w:rsidRPr="003B7F65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532B5" w:rsidRPr="00241DD3" w:rsidRDefault="002532B5" w:rsidP="002532B5">
      <w:pPr>
        <w:ind w:right="15"/>
        <w:jc w:val="both"/>
      </w:pPr>
      <w:r w:rsidRPr="00241DD3">
        <w:t>Деклар</w:t>
      </w:r>
      <w:r>
        <w:t xml:space="preserve">ираме, че приемаме </w:t>
      </w:r>
      <w:r w:rsidRPr="00241DD3">
        <w:t>условията в клаузите на проекта на договор</w:t>
      </w:r>
      <w:r>
        <w:t>.</w:t>
      </w:r>
    </w:p>
    <w:p w:rsidR="002532B5" w:rsidRDefault="002532B5" w:rsidP="002532B5">
      <w:pPr>
        <w:ind w:right="15"/>
        <w:jc w:val="both"/>
      </w:pPr>
      <w:r w:rsidRPr="00241DD3">
        <w:t>Деклар</w:t>
      </w:r>
      <w:r>
        <w:t>ираме, че срокът на валидност на нашата оферта е 5 месеца от датата</w:t>
      </w:r>
      <w:r w:rsidR="0076782B">
        <w:t>,</w:t>
      </w:r>
      <w:r>
        <w:t xml:space="preserve"> която е посочена за дата на получаване на офертата.</w:t>
      </w:r>
    </w:p>
    <w:p w:rsidR="00324320" w:rsidRDefault="00324320" w:rsidP="002532B5">
      <w:pPr>
        <w:ind w:right="15"/>
        <w:jc w:val="both"/>
        <w:rPr>
          <w:u w:val="single"/>
        </w:rPr>
      </w:pPr>
    </w:p>
    <w:p w:rsidR="002532B5" w:rsidRDefault="002532B5" w:rsidP="002532B5">
      <w:pPr>
        <w:ind w:right="15"/>
        <w:jc w:val="both"/>
        <w:rPr>
          <w:u w:val="single"/>
        </w:rPr>
      </w:pPr>
      <w:r w:rsidRPr="008A3C88">
        <w:rPr>
          <w:u w:val="single"/>
        </w:rPr>
        <w:t>Предложените от нас условия са</w:t>
      </w:r>
      <w:r w:rsidR="008E12E1">
        <w:rPr>
          <w:u w:val="single"/>
        </w:rPr>
        <w:t>,</w:t>
      </w:r>
      <w:r w:rsidRPr="008A3C88">
        <w:rPr>
          <w:u w:val="single"/>
        </w:rPr>
        <w:t xml:space="preserve"> както следва:</w:t>
      </w:r>
    </w:p>
    <w:p w:rsidR="00934697" w:rsidRDefault="00934697" w:rsidP="0093469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Cs w:val="20"/>
          <w:lang w:val="en-AU" w:eastAsia="en-US"/>
        </w:rPr>
      </w:pPr>
      <w:r w:rsidRPr="00934697">
        <w:rPr>
          <w:b/>
          <w:iCs/>
          <w:szCs w:val="20"/>
          <w:lang w:eastAsia="en-US"/>
        </w:rPr>
        <w:t>1. Видове ролки за</w:t>
      </w:r>
      <w:r w:rsidRPr="00934697">
        <w:rPr>
          <w:b/>
        </w:rPr>
        <w:t xml:space="preserve"> ГТЛ</w:t>
      </w:r>
      <w:r w:rsidRPr="00934697">
        <w:rPr>
          <w:b/>
          <w:iCs/>
          <w:szCs w:val="20"/>
          <w:lang w:eastAsia="en-US"/>
        </w:rPr>
        <w:t xml:space="preserve"> 2250 и </w:t>
      </w:r>
      <w:proofErr w:type="spellStart"/>
      <w:r w:rsidRPr="00934697">
        <w:rPr>
          <w:b/>
          <w:iCs/>
          <w:szCs w:val="20"/>
          <w:lang w:val="en-AU" w:eastAsia="en-US"/>
        </w:rPr>
        <w:t>количество</w:t>
      </w:r>
      <w:proofErr w:type="spellEnd"/>
      <w:r w:rsidRPr="00934697">
        <w:rPr>
          <w:b/>
          <w:iCs/>
          <w:szCs w:val="20"/>
          <w:lang w:val="en-AU" w:eastAsia="en-US"/>
        </w:rPr>
        <w:t xml:space="preserve"> </w:t>
      </w:r>
      <w:proofErr w:type="spellStart"/>
      <w:r w:rsidRPr="00934697">
        <w:rPr>
          <w:b/>
          <w:iCs/>
          <w:szCs w:val="20"/>
          <w:lang w:val="en-AU" w:eastAsia="en-US"/>
        </w:rPr>
        <w:t>за</w:t>
      </w:r>
      <w:proofErr w:type="spellEnd"/>
      <w:r w:rsidRPr="00934697">
        <w:rPr>
          <w:b/>
          <w:iCs/>
          <w:szCs w:val="20"/>
          <w:lang w:val="en-AU" w:eastAsia="en-US"/>
        </w:rPr>
        <w:t xml:space="preserve"> </w:t>
      </w:r>
      <w:proofErr w:type="spellStart"/>
      <w:r w:rsidRPr="00934697">
        <w:rPr>
          <w:b/>
          <w:iCs/>
          <w:szCs w:val="20"/>
          <w:lang w:val="en-AU" w:eastAsia="en-US"/>
        </w:rPr>
        <w:t>доставка</w:t>
      </w:r>
      <w:proofErr w:type="spellEnd"/>
      <w:r w:rsidRPr="00934697">
        <w:rPr>
          <w:b/>
          <w:iCs/>
          <w:szCs w:val="20"/>
          <w:lang w:val="en-AU" w:eastAsia="en-US"/>
        </w:rPr>
        <w:t xml:space="preserve"> </w:t>
      </w:r>
      <w:r w:rsidRPr="00934697">
        <w:rPr>
          <w:b/>
          <w:iCs/>
          <w:szCs w:val="20"/>
          <w:lang w:eastAsia="en-US"/>
        </w:rPr>
        <w:t>по поръчката:</w:t>
      </w:r>
      <w:r w:rsidRPr="00934697">
        <w:rPr>
          <w:b/>
          <w:iCs/>
          <w:szCs w:val="20"/>
          <w:lang w:val="en-AU" w:eastAsia="en-US"/>
        </w:rPr>
        <w:t xml:space="preserve"> </w:t>
      </w:r>
    </w:p>
    <w:p w:rsidR="00FF0FA9" w:rsidRPr="00934697" w:rsidRDefault="00FF0FA9" w:rsidP="0093469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Cs w:val="20"/>
          <w:lang w:val="en-AU" w:eastAsia="en-US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276"/>
        <w:gridCol w:w="1417"/>
        <w:gridCol w:w="1701"/>
        <w:gridCol w:w="1842"/>
      </w:tblGrid>
      <w:tr w:rsidR="00934697" w:rsidRPr="00A72F87" w:rsidTr="00934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97" w:rsidRPr="00CF2B63" w:rsidRDefault="00934697" w:rsidP="00604DE3">
            <w:pPr>
              <w:jc w:val="center"/>
            </w:pPr>
            <w: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97" w:rsidRPr="00D13CEC" w:rsidRDefault="00934697" w:rsidP="00604DE3">
            <w:pPr>
              <w:jc w:val="center"/>
            </w:pPr>
            <w:r w:rsidRPr="00D13CEC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97" w:rsidRPr="000D063E" w:rsidRDefault="00934697" w:rsidP="00604DE3">
            <w:pPr>
              <w:jc w:val="center"/>
            </w:pPr>
            <w:r>
              <w:t>М</w:t>
            </w:r>
            <w:r w:rsidRPr="000D063E">
              <w:t>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97" w:rsidRPr="000D063E" w:rsidRDefault="00934697" w:rsidP="00604DE3">
            <w:pPr>
              <w:jc w:val="center"/>
            </w:pPr>
            <w:r>
              <w:t>К</w:t>
            </w:r>
            <w:r w:rsidRPr="000D063E">
              <w:t>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97" w:rsidRDefault="00934697" w:rsidP="00934697">
            <w:pPr>
              <w:jc w:val="center"/>
            </w:pPr>
            <w:r>
              <w:t>Производит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Default="00934697" w:rsidP="00604DE3">
            <w:pPr>
              <w:jc w:val="center"/>
            </w:pPr>
            <w:r>
              <w:t>Страна на произход</w:t>
            </w:r>
          </w:p>
        </w:tc>
      </w:tr>
      <w:tr w:rsidR="00934697" w:rsidRPr="00A72F87" w:rsidTr="00934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CF2B63" w:rsidRDefault="00934697" w:rsidP="00604DE3">
            <w:pPr>
              <w:jc w:val="center"/>
            </w:pPr>
            <w: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</w:tr>
      <w:tr w:rsidR="00934697" w:rsidRPr="00A72F87" w:rsidTr="00934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CF2B63" w:rsidRDefault="00934697" w:rsidP="00604DE3">
            <w:pPr>
              <w:jc w:val="center"/>
            </w:pPr>
            <w: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</w:tr>
      <w:tr w:rsidR="00934697" w:rsidRPr="00A72F87" w:rsidTr="00934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Default="00934697" w:rsidP="00604DE3">
            <w:pPr>
              <w:jc w:val="center"/>
            </w:pPr>
            <w: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7" w:rsidRPr="000D063E" w:rsidRDefault="00934697" w:rsidP="00604DE3">
            <w:pPr>
              <w:jc w:val="both"/>
            </w:pPr>
          </w:p>
        </w:tc>
      </w:tr>
    </w:tbl>
    <w:p w:rsidR="00FF0FA9" w:rsidRDefault="00FF0FA9" w:rsidP="00771E81">
      <w:pPr>
        <w:jc w:val="both"/>
        <w:rPr>
          <w:b/>
          <w:i/>
          <w:sz w:val="22"/>
          <w:szCs w:val="22"/>
          <w:u w:val="single"/>
        </w:rPr>
      </w:pPr>
    </w:p>
    <w:p w:rsidR="00771E81" w:rsidRDefault="00A22CA1" w:rsidP="00771E81">
      <w:pPr>
        <w:jc w:val="both"/>
        <w:rPr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Всеки участник трябва </w:t>
      </w:r>
      <w:r w:rsidR="00A25C8C">
        <w:rPr>
          <w:i/>
          <w:sz w:val="22"/>
          <w:szCs w:val="22"/>
        </w:rPr>
        <w:t xml:space="preserve">да </w:t>
      </w:r>
      <w:r w:rsidR="00771E81">
        <w:rPr>
          <w:i/>
          <w:sz w:val="22"/>
          <w:szCs w:val="22"/>
        </w:rPr>
        <w:t>посочи производител и страна на произход (ЕС или трета страна) на предлаганите от него изделия. Когато стоката е с произход трета страна се посочва конкретната страна.</w:t>
      </w:r>
    </w:p>
    <w:p w:rsidR="002C58BD" w:rsidRDefault="002C58BD" w:rsidP="0038357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144BE" w:rsidRDefault="002144BE" w:rsidP="00713F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 w:eastAsia="en-US"/>
        </w:rPr>
      </w:pPr>
      <w:r w:rsidRPr="00713F3E">
        <w:rPr>
          <w:b/>
          <w:lang w:val="ru-RU" w:eastAsia="en-US"/>
        </w:rPr>
        <w:t xml:space="preserve">2. </w:t>
      </w:r>
      <w:r w:rsidR="00FF0FA9" w:rsidRPr="00CD5A91">
        <w:rPr>
          <w:b/>
          <w:lang w:val="ru-RU" w:eastAsia="en-US"/>
        </w:rPr>
        <w:t>Срок, място и начин на изпълнение</w:t>
      </w:r>
    </w:p>
    <w:p w:rsidR="00FF0FA9" w:rsidRPr="00D67D9B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D67D9B">
        <w:rPr>
          <w:u w:val="single"/>
          <w:lang w:val="ru-RU" w:eastAsia="en-US"/>
        </w:rPr>
        <w:t xml:space="preserve">Краен срок за изпълнение на </w:t>
      </w:r>
      <w:r w:rsidR="003D51AD">
        <w:rPr>
          <w:u w:val="single"/>
          <w:lang w:val="ru-RU" w:eastAsia="en-US"/>
        </w:rPr>
        <w:t>договора</w:t>
      </w:r>
      <w:r w:rsidRPr="00D67D9B">
        <w:rPr>
          <w:u w:val="single"/>
          <w:lang w:val="ru-RU" w:eastAsia="en-US"/>
        </w:rPr>
        <w:t>:</w:t>
      </w:r>
      <w:r w:rsidRPr="00D67D9B">
        <w:rPr>
          <w:lang w:val="ru-RU" w:eastAsia="en-US"/>
        </w:rPr>
        <w:t xml:space="preserve"> </w:t>
      </w:r>
      <w:r>
        <w:rPr>
          <w:lang w:val="ru-RU" w:eastAsia="en-US"/>
        </w:rPr>
        <w:t xml:space="preserve">до </w:t>
      </w:r>
      <w:r w:rsidRPr="00FF0FA9">
        <w:rPr>
          <w:lang w:val="ru-RU" w:eastAsia="en-US"/>
        </w:rPr>
        <w:t xml:space="preserve">............. (словом: ..............) </w:t>
      </w:r>
      <w:r w:rsidR="003D51AD" w:rsidRPr="003D51AD">
        <w:rPr>
          <w:lang w:val="ru-RU" w:eastAsia="en-US"/>
        </w:rPr>
        <w:t>месеца от датата на подписването му или до достигане на общата му стойност, в зависимост от това, кое от събитията настъпи по-рано</w:t>
      </w:r>
      <w:r w:rsidRPr="00D67D9B">
        <w:rPr>
          <w:lang w:eastAsia="en-US"/>
        </w:rPr>
        <w:t>.</w:t>
      </w:r>
      <w:r w:rsidRPr="00D67D9B">
        <w:rPr>
          <w:lang w:val="ru-RU" w:eastAsia="en-US"/>
        </w:rPr>
        <w:t xml:space="preserve"> </w:t>
      </w:r>
      <w:r>
        <w:rPr>
          <w:lang w:val="ru-RU" w:eastAsia="en-US"/>
        </w:rPr>
        <w:t xml:space="preserve"> </w:t>
      </w:r>
    </w:p>
    <w:p w:rsidR="004E0190" w:rsidRDefault="00FF0FA9" w:rsidP="00FF0FA9">
      <w:pPr>
        <w:jc w:val="both"/>
        <w:rPr>
          <w:lang w:val="en-AU"/>
        </w:rPr>
      </w:pPr>
      <w:r w:rsidRPr="00D67D9B">
        <w:rPr>
          <w:u w:val="single"/>
          <w:lang w:val="ru-RU" w:eastAsia="en-US"/>
        </w:rPr>
        <w:t>Начин на изпълнение:</w:t>
      </w:r>
      <w:r w:rsidRPr="00B17B36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Доставките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ще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се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извършват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о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заявки</w:t>
      </w:r>
      <w:proofErr w:type="spellEnd"/>
      <w:r w:rsidR="004E0190" w:rsidRPr="004E0190">
        <w:rPr>
          <w:lang w:val="en-AU"/>
        </w:rPr>
        <w:t xml:space="preserve">, </w:t>
      </w:r>
      <w:proofErr w:type="spellStart"/>
      <w:r w:rsidR="004E0190" w:rsidRPr="004E0190">
        <w:rPr>
          <w:lang w:val="en-AU"/>
        </w:rPr>
        <w:t>съгласно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тримесечни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спецификации</w:t>
      </w:r>
      <w:proofErr w:type="spellEnd"/>
      <w:r w:rsidR="004E0190" w:rsidRPr="004E0190">
        <w:rPr>
          <w:lang w:val="en-AU"/>
        </w:rPr>
        <w:t xml:space="preserve">, </w:t>
      </w:r>
      <w:proofErr w:type="spellStart"/>
      <w:r w:rsidR="004E0190" w:rsidRPr="004E0190">
        <w:rPr>
          <w:lang w:val="en-AU"/>
        </w:rPr>
        <w:t>изготвяни</w:t>
      </w:r>
      <w:proofErr w:type="spellEnd"/>
      <w:r w:rsidR="004E0190" w:rsidRPr="004E0190">
        <w:rPr>
          <w:lang w:val="en-AU"/>
        </w:rPr>
        <w:t xml:space="preserve"> и </w:t>
      </w:r>
      <w:proofErr w:type="spellStart"/>
      <w:r w:rsidR="004E0190" w:rsidRPr="004E0190">
        <w:rPr>
          <w:lang w:val="en-AU"/>
        </w:rPr>
        <w:t>подавани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от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изпълнителя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от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стран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н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Възложителя</w:t>
      </w:r>
      <w:proofErr w:type="spellEnd"/>
      <w:r w:rsidR="004E0190" w:rsidRPr="004E0190">
        <w:rPr>
          <w:lang w:val="en-AU"/>
        </w:rPr>
        <w:t xml:space="preserve"> – </w:t>
      </w:r>
      <w:proofErr w:type="spellStart"/>
      <w:r w:rsidR="004E0190" w:rsidRPr="004E0190">
        <w:rPr>
          <w:lang w:val="en-AU"/>
        </w:rPr>
        <w:t>отдел</w:t>
      </w:r>
      <w:proofErr w:type="spellEnd"/>
      <w:r w:rsidR="004E0190" w:rsidRPr="004E0190">
        <w:rPr>
          <w:lang w:val="en-AU"/>
        </w:rPr>
        <w:t xml:space="preserve"> „</w:t>
      </w:r>
      <w:proofErr w:type="spellStart"/>
      <w:r w:rsidR="004E0190" w:rsidRPr="004E0190">
        <w:rPr>
          <w:lang w:val="en-AU"/>
        </w:rPr>
        <w:t>Логистика</w:t>
      </w:r>
      <w:proofErr w:type="spellEnd"/>
      <w:r w:rsidR="004E0190" w:rsidRPr="004E0190">
        <w:rPr>
          <w:lang w:val="en-AU"/>
        </w:rPr>
        <w:t xml:space="preserve"> и </w:t>
      </w:r>
      <w:proofErr w:type="spellStart"/>
      <w:r w:rsidR="004E0190" w:rsidRPr="004E0190">
        <w:rPr>
          <w:lang w:val="en-AU"/>
        </w:rPr>
        <w:t>контрол</w:t>
      </w:r>
      <w:proofErr w:type="spellEnd"/>
      <w:r w:rsidR="004E0190" w:rsidRPr="004E0190">
        <w:rPr>
          <w:lang w:val="en-AU"/>
        </w:rPr>
        <w:t xml:space="preserve">” </w:t>
      </w:r>
      <w:proofErr w:type="spellStart"/>
      <w:r w:rsidR="004E0190" w:rsidRPr="004E0190">
        <w:rPr>
          <w:lang w:val="en-AU"/>
        </w:rPr>
        <w:t>по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ощата</w:t>
      </w:r>
      <w:proofErr w:type="spellEnd"/>
      <w:r w:rsidR="004E0190" w:rsidRPr="004E0190">
        <w:rPr>
          <w:lang w:val="en-AU"/>
        </w:rPr>
        <w:t xml:space="preserve"> (с </w:t>
      </w:r>
      <w:proofErr w:type="spellStart"/>
      <w:r w:rsidR="004E0190" w:rsidRPr="004E0190">
        <w:rPr>
          <w:lang w:val="en-AU"/>
        </w:rPr>
        <w:t>обратн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разписка</w:t>
      </w:r>
      <w:proofErr w:type="spellEnd"/>
      <w:r w:rsidR="004E0190" w:rsidRPr="004E0190">
        <w:rPr>
          <w:lang w:val="en-AU"/>
        </w:rPr>
        <w:t xml:space="preserve">), </w:t>
      </w:r>
      <w:proofErr w:type="spellStart"/>
      <w:r w:rsidR="004E0190" w:rsidRPr="004E0190">
        <w:rPr>
          <w:lang w:val="en-AU"/>
        </w:rPr>
        <w:t>по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факс</w:t>
      </w:r>
      <w:proofErr w:type="spellEnd"/>
      <w:r w:rsidR="004E0190" w:rsidRPr="004E0190">
        <w:rPr>
          <w:lang w:val="en-AU"/>
        </w:rPr>
        <w:t xml:space="preserve">, </w:t>
      </w:r>
      <w:proofErr w:type="spellStart"/>
      <w:r w:rsidR="004E0190" w:rsidRPr="004E0190">
        <w:rPr>
          <w:lang w:val="en-AU"/>
        </w:rPr>
        <w:t>електронн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ощ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или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редадени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чрез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куриер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срещу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одпис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н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приемащата</w:t>
      </w:r>
      <w:proofErr w:type="spellEnd"/>
      <w:r w:rsidR="004E0190" w:rsidRPr="004E0190">
        <w:rPr>
          <w:lang w:val="en-AU"/>
        </w:rPr>
        <w:t xml:space="preserve"> </w:t>
      </w:r>
      <w:proofErr w:type="spellStart"/>
      <w:r w:rsidR="004E0190" w:rsidRPr="004E0190">
        <w:rPr>
          <w:lang w:val="en-AU"/>
        </w:rPr>
        <w:t>страна</w:t>
      </w:r>
      <w:proofErr w:type="spellEnd"/>
      <w:r w:rsidR="004E0190" w:rsidRPr="004E0190">
        <w:rPr>
          <w:lang w:val="en-AU"/>
        </w:rPr>
        <w:t xml:space="preserve">. </w:t>
      </w:r>
    </w:p>
    <w:p w:rsidR="00FF0FA9" w:rsidRPr="005714A7" w:rsidRDefault="00FF0FA9" w:rsidP="00FF0FA9">
      <w:pPr>
        <w:jc w:val="both"/>
      </w:pPr>
      <w:r w:rsidRPr="00B17B36">
        <w:rPr>
          <w:szCs w:val="20"/>
          <w:u w:val="single"/>
        </w:rPr>
        <w:t>С</w:t>
      </w:r>
      <w:r w:rsidRPr="00B17B36">
        <w:rPr>
          <w:szCs w:val="20"/>
          <w:u w:val="single"/>
          <w:lang w:val="ru-RU"/>
        </w:rPr>
        <w:t xml:space="preserve">рок </w:t>
      </w:r>
      <w:r w:rsidRPr="00B17B36">
        <w:rPr>
          <w:szCs w:val="20"/>
          <w:u w:val="single"/>
        </w:rPr>
        <w:t xml:space="preserve">за изпълнение на всяка отделна </w:t>
      </w:r>
      <w:r>
        <w:rPr>
          <w:szCs w:val="20"/>
          <w:u w:val="single"/>
        </w:rPr>
        <w:t>заявка /</w:t>
      </w:r>
      <w:r w:rsidRPr="00B17B36">
        <w:rPr>
          <w:szCs w:val="20"/>
          <w:u w:val="single"/>
        </w:rPr>
        <w:t>поръчка</w:t>
      </w:r>
      <w:r>
        <w:rPr>
          <w:szCs w:val="20"/>
          <w:u w:val="single"/>
        </w:rPr>
        <w:t>/</w:t>
      </w:r>
      <w:r w:rsidRPr="00B17B36">
        <w:rPr>
          <w:szCs w:val="20"/>
          <w:u w:val="single"/>
        </w:rPr>
        <w:t>:</w:t>
      </w:r>
      <w:r w:rsidRPr="00D67D9B">
        <w:rPr>
          <w:szCs w:val="20"/>
        </w:rPr>
        <w:t xml:space="preserve"> </w:t>
      </w:r>
      <w:r w:rsidRPr="00FF0FA9">
        <w:rPr>
          <w:szCs w:val="20"/>
        </w:rPr>
        <w:t xml:space="preserve">до ............. (словом: ..............) </w:t>
      </w:r>
      <w:r>
        <w:rPr>
          <w:rFonts w:eastAsia="Batang"/>
          <w:lang w:eastAsia="en-US"/>
        </w:rPr>
        <w:t>месеца</w:t>
      </w:r>
      <w:r w:rsidRPr="00D67D9B">
        <w:rPr>
          <w:rFonts w:eastAsia="Batang"/>
          <w:lang w:eastAsia="en-US"/>
        </w:rPr>
        <w:t xml:space="preserve"> от получаването й от </w:t>
      </w:r>
      <w:r>
        <w:rPr>
          <w:rFonts w:eastAsia="Batang"/>
          <w:lang w:eastAsia="en-US"/>
        </w:rPr>
        <w:t>нас</w:t>
      </w:r>
      <w:r w:rsidRPr="00D67D9B">
        <w:rPr>
          <w:szCs w:val="20"/>
        </w:rPr>
        <w:t>.</w:t>
      </w:r>
    </w:p>
    <w:p w:rsidR="00FF0FA9" w:rsidRPr="001A2284" w:rsidRDefault="00FF0FA9" w:rsidP="00FF0FA9">
      <w:pPr>
        <w:jc w:val="both"/>
        <w:rPr>
          <w:lang w:eastAsia="en-US"/>
        </w:rPr>
      </w:pPr>
      <w:r w:rsidRPr="001A2284">
        <w:rPr>
          <w:lang w:eastAsia="en-US"/>
        </w:rPr>
        <w:t xml:space="preserve">Възложителят </w:t>
      </w:r>
      <w:r>
        <w:rPr>
          <w:lang w:eastAsia="en-US"/>
        </w:rPr>
        <w:t xml:space="preserve">ще </w:t>
      </w:r>
      <w:r w:rsidRPr="001A2284">
        <w:rPr>
          <w:lang w:eastAsia="en-US"/>
        </w:rPr>
        <w:t>има право по време на изпълнението на договор</w:t>
      </w:r>
      <w:r>
        <w:rPr>
          <w:lang w:eastAsia="en-US"/>
        </w:rPr>
        <w:t>а</w:t>
      </w:r>
      <w:r w:rsidRPr="001A2284">
        <w:rPr>
          <w:lang w:eastAsia="en-US"/>
        </w:rPr>
        <w:t xml:space="preserve"> едностранно да отложи за известен период от време отделни </w:t>
      </w:r>
      <w:r>
        <w:rPr>
          <w:lang w:eastAsia="en-US"/>
        </w:rPr>
        <w:t xml:space="preserve">заявки </w:t>
      </w:r>
      <w:r w:rsidRPr="001A2284">
        <w:rPr>
          <w:lang w:eastAsia="en-US"/>
        </w:rPr>
        <w:t>/</w:t>
      </w:r>
      <w:r>
        <w:rPr>
          <w:lang w:eastAsia="en-US"/>
        </w:rPr>
        <w:t>поръчки</w:t>
      </w:r>
      <w:r w:rsidRPr="001A2284">
        <w:rPr>
          <w:lang w:eastAsia="en-US"/>
        </w:rPr>
        <w:t xml:space="preserve">/, като за целта изпраща писмено уведомление към Изпълнителя минимум </w:t>
      </w:r>
      <w:r>
        <w:rPr>
          <w:lang w:eastAsia="en-US"/>
        </w:rPr>
        <w:t>15</w:t>
      </w:r>
      <w:r w:rsidRPr="001A2284">
        <w:rPr>
          <w:lang w:eastAsia="en-US"/>
        </w:rPr>
        <w:t xml:space="preserve"> дни преди договорения до този момент срок на изпълнение на дейностите. </w:t>
      </w:r>
    </w:p>
    <w:p w:rsidR="00FF0FA9" w:rsidRPr="00D67D9B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val="en-AU" w:eastAsia="en-US"/>
        </w:rPr>
      </w:pPr>
      <w:proofErr w:type="spellStart"/>
      <w:r w:rsidRPr="00D67D9B">
        <w:rPr>
          <w:bCs/>
          <w:szCs w:val="20"/>
          <w:u w:val="single"/>
          <w:lang w:val="en-AU" w:eastAsia="en-US"/>
        </w:rPr>
        <w:t>Място</w:t>
      </w:r>
      <w:proofErr w:type="spellEnd"/>
      <w:r w:rsidRPr="00D67D9B">
        <w:rPr>
          <w:bCs/>
          <w:szCs w:val="20"/>
          <w:u w:val="single"/>
          <w:lang w:val="en-AU" w:eastAsia="en-US"/>
        </w:rPr>
        <w:t xml:space="preserve"> </w:t>
      </w:r>
      <w:proofErr w:type="spellStart"/>
      <w:r w:rsidRPr="00D67D9B">
        <w:rPr>
          <w:bCs/>
          <w:szCs w:val="20"/>
          <w:u w:val="single"/>
          <w:lang w:val="en-AU" w:eastAsia="en-US"/>
        </w:rPr>
        <w:t>на</w:t>
      </w:r>
      <w:proofErr w:type="spellEnd"/>
      <w:r w:rsidRPr="00D67D9B">
        <w:rPr>
          <w:bCs/>
          <w:szCs w:val="20"/>
          <w:u w:val="single"/>
          <w:lang w:val="en-AU" w:eastAsia="en-US"/>
        </w:rPr>
        <w:t xml:space="preserve"> </w:t>
      </w:r>
      <w:proofErr w:type="spellStart"/>
      <w:r w:rsidRPr="00D67D9B">
        <w:rPr>
          <w:bCs/>
          <w:szCs w:val="20"/>
          <w:u w:val="single"/>
          <w:lang w:val="en-AU" w:eastAsia="en-US"/>
        </w:rPr>
        <w:t>изпълнение</w:t>
      </w:r>
      <w:proofErr w:type="spellEnd"/>
      <w:r w:rsidRPr="00D67D9B">
        <w:rPr>
          <w:bCs/>
          <w:szCs w:val="20"/>
          <w:u w:val="single"/>
          <w:lang w:val="en-AU" w:eastAsia="en-US"/>
        </w:rPr>
        <w:t>:</w:t>
      </w:r>
      <w:r w:rsidRPr="00D67D9B">
        <w:rPr>
          <w:bCs/>
          <w:szCs w:val="20"/>
          <w:lang w:val="en-AU" w:eastAsia="en-US"/>
        </w:rPr>
        <w:t xml:space="preserve"> DDP </w:t>
      </w:r>
      <w:proofErr w:type="spellStart"/>
      <w:r w:rsidRPr="00D67D9B">
        <w:rPr>
          <w:bCs/>
          <w:szCs w:val="20"/>
          <w:lang w:val="en-AU" w:eastAsia="en-US"/>
        </w:rPr>
        <w:t>складова</w:t>
      </w:r>
      <w:proofErr w:type="spellEnd"/>
      <w:r w:rsidRPr="00D67D9B">
        <w:rPr>
          <w:bCs/>
          <w:szCs w:val="20"/>
          <w:lang w:val="en-AU" w:eastAsia="en-US"/>
        </w:rPr>
        <w:t xml:space="preserve"> </w:t>
      </w:r>
      <w:proofErr w:type="spellStart"/>
      <w:r w:rsidRPr="00D67D9B">
        <w:rPr>
          <w:bCs/>
          <w:szCs w:val="20"/>
          <w:lang w:val="en-AU" w:eastAsia="en-US"/>
        </w:rPr>
        <w:t>база</w:t>
      </w:r>
      <w:proofErr w:type="spellEnd"/>
      <w:r w:rsidRPr="00D67D9B">
        <w:rPr>
          <w:bCs/>
          <w:szCs w:val="20"/>
          <w:lang w:val="en-AU" w:eastAsia="en-US"/>
        </w:rPr>
        <w:t xml:space="preserve"> </w:t>
      </w:r>
      <w:proofErr w:type="spellStart"/>
      <w:r w:rsidRPr="00D67D9B">
        <w:rPr>
          <w:bCs/>
          <w:szCs w:val="20"/>
          <w:lang w:val="en-AU" w:eastAsia="en-US"/>
        </w:rPr>
        <w:t>на</w:t>
      </w:r>
      <w:proofErr w:type="spellEnd"/>
      <w:r w:rsidRPr="00D67D9B">
        <w:rPr>
          <w:bCs/>
          <w:szCs w:val="20"/>
          <w:lang w:val="en-AU" w:eastAsia="en-US"/>
        </w:rPr>
        <w:t xml:space="preserve"> </w:t>
      </w:r>
      <w:proofErr w:type="spellStart"/>
      <w:r w:rsidRPr="00D67D9B">
        <w:rPr>
          <w:bCs/>
          <w:szCs w:val="20"/>
          <w:lang w:val="en-AU" w:eastAsia="en-US"/>
        </w:rPr>
        <w:t>Възложителя</w:t>
      </w:r>
      <w:proofErr w:type="spellEnd"/>
      <w:r w:rsidRPr="00D67D9B">
        <w:rPr>
          <w:bCs/>
          <w:szCs w:val="20"/>
          <w:lang w:val="en-AU" w:eastAsia="en-US"/>
        </w:rPr>
        <w:t xml:space="preserve"> </w:t>
      </w:r>
      <w:r>
        <w:rPr>
          <w:bCs/>
          <w:szCs w:val="20"/>
          <w:lang w:eastAsia="en-US"/>
        </w:rPr>
        <w:t xml:space="preserve">в </w:t>
      </w:r>
      <w:proofErr w:type="spellStart"/>
      <w:r>
        <w:rPr>
          <w:bCs/>
          <w:szCs w:val="20"/>
          <w:lang w:eastAsia="en-US"/>
        </w:rPr>
        <w:t>гр.Раднево</w:t>
      </w:r>
      <w:proofErr w:type="spellEnd"/>
      <w:r>
        <w:rPr>
          <w:bCs/>
          <w:szCs w:val="20"/>
          <w:lang w:eastAsia="en-US"/>
        </w:rPr>
        <w:t xml:space="preserve"> – отдел „Логистика и контрол</w:t>
      </w:r>
      <w:proofErr w:type="gramStart"/>
      <w:r>
        <w:rPr>
          <w:bCs/>
          <w:szCs w:val="20"/>
          <w:lang w:eastAsia="en-US"/>
        </w:rPr>
        <w:t xml:space="preserve">“ </w:t>
      </w:r>
      <w:r w:rsidRPr="00D67D9B">
        <w:rPr>
          <w:bCs/>
          <w:szCs w:val="20"/>
          <w:lang w:val="en-AU" w:eastAsia="en-US"/>
        </w:rPr>
        <w:t>/</w:t>
      </w:r>
      <w:proofErr w:type="spellStart"/>
      <w:proofErr w:type="gramEnd"/>
      <w:r w:rsidRPr="00D67D9B">
        <w:rPr>
          <w:bCs/>
          <w:szCs w:val="20"/>
          <w:lang w:val="en-AU" w:eastAsia="en-US"/>
        </w:rPr>
        <w:t>Инкотермс</w:t>
      </w:r>
      <w:proofErr w:type="spellEnd"/>
      <w:r w:rsidRPr="00D67D9B">
        <w:rPr>
          <w:bCs/>
          <w:szCs w:val="20"/>
          <w:lang w:val="en-AU" w:eastAsia="en-US"/>
        </w:rPr>
        <w:t xml:space="preserve"> 20</w:t>
      </w:r>
      <w:r w:rsidRPr="00D67D9B">
        <w:rPr>
          <w:bCs/>
          <w:szCs w:val="20"/>
          <w:lang w:eastAsia="en-US"/>
        </w:rPr>
        <w:t>1</w:t>
      </w:r>
      <w:r w:rsidRPr="00D67D9B">
        <w:rPr>
          <w:bCs/>
          <w:szCs w:val="20"/>
          <w:lang w:val="en-AU" w:eastAsia="en-US"/>
        </w:rPr>
        <w:t>0</w:t>
      </w:r>
      <w:r>
        <w:rPr>
          <w:bCs/>
          <w:szCs w:val="20"/>
          <w:lang w:eastAsia="en-US"/>
        </w:rPr>
        <w:t>/</w:t>
      </w:r>
      <w:r>
        <w:rPr>
          <w:bCs/>
          <w:szCs w:val="20"/>
          <w:lang w:val="en-AU" w:eastAsia="en-US"/>
        </w:rPr>
        <w:t>.</w:t>
      </w:r>
    </w:p>
    <w:p w:rsidR="00FF0FA9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  <w:lang w:val="ru-RU" w:eastAsia="en-US"/>
        </w:rPr>
      </w:pPr>
    </w:p>
    <w:p w:rsidR="00FF0FA9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  <w:lang w:val="ru-RU" w:eastAsia="en-US"/>
        </w:rPr>
      </w:pPr>
    </w:p>
    <w:p w:rsidR="00FF0FA9" w:rsidRPr="00C80AD3" w:rsidRDefault="00FF0FA9" w:rsidP="00FF0FA9">
      <w:pPr>
        <w:jc w:val="both"/>
        <w:rPr>
          <w:szCs w:val="20"/>
          <w:u w:val="single"/>
          <w:lang w:eastAsia="en-US"/>
        </w:rPr>
      </w:pPr>
      <w:r w:rsidRPr="00C80AD3">
        <w:rPr>
          <w:szCs w:val="20"/>
          <w:u w:val="single"/>
          <w:lang w:eastAsia="en-US"/>
        </w:rPr>
        <w:t>Запознати сме и приемаме, че:</w:t>
      </w:r>
    </w:p>
    <w:p w:rsidR="00FF0FA9" w:rsidRDefault="00FF0FA9" w:rsidP="00FF0FA9">
      <w:pPr>
        <w:ind w:left="142" w:hanging="142"/>
        <w:jc w:val="both"/>
      </w:pPr>
      <w:r>
        <w:rPr>
          <w:szCs w:val="20"/>
          <w:lang w:eastAsia="en-US"/>
        </w:rPr>
        <w:t xml:space="preserve">- </w:t>
      </w:r>
      <w:r>
        <w:t>Възложителят с оглед на производствения характер на дейността, която осъществява, ще заявява количества от артикулите, предмет на настоящата обществена поръчка, съобразно възникналите му ремонтни нужди и в рамките на общата стойност на договора.</w:t>
      </w:r>
    </w:p>
    <w:p w:rsidR="00FF0FA9" w:rsidRDefault="00FF0FA9" w:rsidP="00FF0FA9">
      <w:pPr>
        <w:ind w:left="142" w:hanging="142"/>
        <w:jc w:val="both"/>
      </w:pPr>
      <w:r>
        <w:t>- Възложителят не е длъжен да заявява артикулите предмет на настоящата обществена поръчка в пълен обем и не носи отговорност за това.</w:t>
      </w:r>
    </w:p>
    <w:p w:rsidR="00FF0FA9" w:rsidRDefault="00FF0FA9" w:rsidP="00713F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 w:eastAsia="en-US"/>
        </w:rPr>
      </w:pPr>
    </w:p>
    <w:p w:rsidR="00FF0FA9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Cs w:val="20"/>
          <w:lang w:eastAsia="en-US"/>
        </w:rPr>
        <w:t>П</w:t>
      </w:r>
      <w:r w:rsidRPr="00430CE3">
        <w:rPr>
          <w:szCs w:val="20"/>
          <w:lang w:eastAsia="en-US"/>
        </w:rPr>
        <w:t>редлаган</w:t>
      </w:r>
      <w:r>
        <w:rPr>
          <w:szCs w:val="20"/>
          <w:lang w:eastAsia="en-US"/>
        </w:rPr>
        <w:t>и</w:t>
      </w:r>
      <w:r w:rsidRPr="00430CE3">
        <w:rPr>
          <w:szCs w:val="20"/>
          <w:lang w:eastAsia="en-US"/>
        </w:rPr>
        <w:t>т</w:t>
      </w:r>
      <w:r>
        <w:rPr>
          <w:szCs w:val="20"/>
          <w:lang w:eastAsia="en-US"/>
        </w:rPr>
        <w:t>е от нас</w:t>
      </w:r>
      <w:r w:rsidRPr="00430CE3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изделия </w:t>
      </w:r>
      <w:r w:rsidRPr="00642323">
        <w:rPr>
          <w:lang w:eastAsia="en-US"/>
        </w:rPr>
        <w:t>по поръчката</w:t>
      </w:r>
      <w:r>
        <w:rPr>
          <w:lang w:eastAsia="en-US"/>
        </w:rPr>
        <w:t xml:space="preserve"> ще бъдат нови и неупотребявани</w:t>
      </w:r>
      <w:r>
        <w:t>.</w:t>
      </w:r>
    </w:p>
    <w:p w:rsidR="00FF0FA9" w:rsidRPr="00D26C45" w:rsidRDefault="00FF0FA9" w:rsidP="00FF0FA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Ако бъдем избрани за Изпълнител, при изпълнение на поръчката ще спазваме следните </w:t>
      </w:r>
      <w:r w:rsidRPr="00D26C45">
        <w:rPr>
          <w:b/>
        </w:rPr>
        <w:t>Технически изискван</w:t>
      </w:r>
      <w:r>
        <w:rPr>
          <w:b/>
        </w:rPr>
        <w:t>ия към изделията:</w:t>
      </w:r>
    </w:p>
    <w:p w:rsidR="00FF0FA9" w:rsidRPr="00C606D8" w:rsidRDefault="00FF0FA9" w:rsidP="00FF0FA9">
      <w:pPr>
        <w:ind w:left="2160" w:hanging="2160"/>
        <w:jc w:val="both"/>
        <w:rPr>
          <w:b/>
        </w:rPr>
      </w:pPr>
      <w:r>
        <w:rPr>
          <w:b/>
        </w:rPr>
        <w:t xml:space="preserve">А. За ролки носещи </w:t>
      </w:r>
      <w:r w:rsidRPr="00C606D8">
        <w:rPr>
          <w:b/>
        </w:rPr>
        <w:t xml:space="preserve">А194 х </w:t>
      </w:r>
      <w:r w:rsidRPr="00C606D8">
        <w:rPr>
          <w:b/>
          <w:lang w:val="en-US"/>
        </w:rPr>
        <w:t>L – 6312</w:t>
      </w:r>
      <w:r>
        <w:rPr>
          <w:b/>
        </w:rPr>
        <w:t>:</w:t>
      </w:r>
    </w:p>
    <w:p w:rsidR="00FF0FA9" w:rsidRDefault="00FF0FA9" w:rsidP="00FF0FA9">
      <w:pPr>
        <w:ind w:left="284"/>
        <w:jc w:val="both"/>
      </w:pPr>
      <w:r>
        <w:t xml:space="preserve">Ролките ще се изработват по предоставената от Възложителя с Техническата спецификация схема на ролка и при спазване на следните допълнителни изисквания: </w:t>
      </w:r>
    </w:p>
    <w:p w:rsidR="00FF0FA9" w:rsidRPr="00261DDE" w:rsidRDefault="00FF0FA9" w:rsidP="00FF0FA9">
      <w:pPr>
        <w:numPr>
          <w:ilvl w:val="0"/>
          <w:numId w:val="17"/>
        </w:numPr>
        <w:ind w:left="567" w:hanging="283"/>
        <w:jc w:val="both"/>
        <w:rPr>
          <w:b/>
        </w:rPr>
      </w:pPr>
      <w:r>
        <w:t xml:space="preserve">Тръбата на мантела  ще бъде изработена от безшевна горещо изтеглена прецизна тръба – материал </w:t>
      </w:r>
      <w:r>
        <w:rPr>
          <w:lang w:val="en-US"/>
        </w:rPr>
        <w:t>…</w:t>
      </w:r>
      <w:r>
        <w:t>…., съгласно DIN ……………</w:t>
      </w:r>
    </w:p>
    <w:p w:rsidR="00FF0FA9" w:rsidRPr="00261DDE" w:rsidRDefault="00FF0FA9" w:rsidP="00FF0FA9">
      <w:pPr>
        <w:numPr>
          <w:ilvl w:val="0"/>
          <w:numId w:val="17"/>
        </w:numPr>
        <w:ind w:left="567" w:hanging="283"/>
        <w:jc w:val="both"/>
        <w:rPr>
          <w:b/>
        </w:rPr>
      </w:pPr>
      <w:r>
        <w:t>Лагерните възли ще се запълнят с грес, подходяща за експлоатационните условия, клас 460</w:t>
      </w:r>
    </w:p>
    <w:p w:rsidR="00FF0FA9" w:rsidRPr="00B023FA" w:rsidRDefault="00FF0FA9" w:rsidP="00FF0FA9">
      <w:pPr>
        <w:numPr>
          <w:ilvl w:val="0"/>
          <w:numId w:val="17"/>
        </w:numPr>
        <w:ind w:left="567" w:hanging="283"/>
        <w:jc w:val="both"/>
        <w:rPr>
          <w:b/>
        </w:rPr>
      </w:pPr>
      <w:r>
        <w:t>Лагерните тела ще са масивни (ковани или прецизно лети)</w:t>
      </w:r>
    </w:p>
    <w:p w:rsidR="00FF0FA9" w:rsidRPr="00D13E62" w:rsidRDefault="00FF0FA9" w:rsidP="00FF0FA9">
      <w:pPr>
        <w:numPr>
          <w:ilvl w:val="0"/>
          <w:numId w:val="17"/>
        </w:numPr>
        <w:ind w:left="567" w:hanging="283"/>
        <w:jc w:val="both"/>
      </w:pPr>
      <w:r w:rsidRPr="00B023FA">
        <w:rPr>
          <w:iCs/>
        </w:rPr>
        <w:t xml:space="preserve">Местата на сглобките на лагера към оста </w:t>
      </w:r>
      <w:r>
        <w:rPr>
          <w:iCs/>
        </w:rPr>
        <w:t xml:space="preserve">ще </w:t>
      </w:r>
      <w:r w:rsidRPr="00B023FA">
        <w:rPr>
          <w:iCs/>
        </w:rPr>
        <w:t>са съответно термо</w:t>
      </w:r>
      <w:r>
        <w:rPr>
          <w:iCs/>
        </w:rPr>
        <w:t xml:space="preserve"> </w:t>
      </w:r>
      <w:r w:rsidRPr="00B023FA">
        <w:rPr>
          <w:iCs/>
        </w:rPr>
        <w:t>обработени</w:t>
      </w:r>
      <w:r>
        <w:rPr>
          <w:iCs/>
        </w:rPr>
        <w:t xml:space="preserve"> (</w:t>
      </w:r>
      <w:r>
        <w:rPr>
          <w:iCs/>
          <w:lang w:val="en-US"/>
        </w:rPr>
        <w:t xml:space="preserve">h=1..1,5 ; HRC 38…42 ) </w:t>
      </w:r>
      <w:r w:rsidRPr="00B023FA">
        <w:rPr>
          <w:iCs/>
        </w:rPr>
        <w:t>и шлайфани</w:t>
      </w:r>
      <w:r>
        <w:rPr>
          <w:iCs/>
          <w:lang w:val="en-US"/>
        </w:rPr>
        <w:t xml:space="preserve"> </w:t>
      </w:r>
    </w:p>
    <w:p w:rsidR="00FF0FA9" w:rsidRPr="00D13E62" w:rsidRDefault="00FF0FA9" w:rsidP="00FF0FA9">
      <w:pPr>
        <w:numPr>
          <w:ilvl w:val="0"/>
          <w:numId w:val="17"/>
        </w:numPr>
        <w:ind w:left="567" w:hanging="283"/>
        <w:jc w:val="both"/>
      </w:pPr>
      <w:r>
        <w:t>Произведените ролки ще покриват изцяло изискванията на БДС ……………</w:t>
      </w:r>
    </w:p>
    <w:p w:rsidR="00FF0FA9" w:rsidRPr="00D26C45" w:rsidRDefault="00FF0FA9" w:rsidP="00FF0FA9">
      <w:pPr>
        <w:jc w:val="both"/>
        <w:rPr>
          <w:b/>
        </w:rPr>
      </w:pPr>
      <w:r>
        <w:rPr>
          <w:b/>
        </w:rPr>
        <w:t xml:space="preserve">Б. За ролки поддържащи  </w:t>
      </w:r>
      <w:r w:rsidRPr="00D13CEC">
        <w:rPr>
          <w:b/>
        </w:rPr>
        <w:t>В219 х 1250 – 6310</w:t>
      </w:r>
      <w:r>
        <w:rPr>
          <w:b/>
        </w:rPr>
        <w:t>:</w:t>
      </w:r>
    </w:p>
    <w:p w:rsidR="00FF0FA9" w:rsidRDefault="00FF0FA9" w:rsidP="00FF0FA9">
      <w:pPr>
        <w:ind w:left="284"/>
        <w:jc w:val="both"/>
      </w:pPr>
      <w:r>
        <w:t xml:space="preserve">Ролките се изработват по предоставената от Възложителя с Техническата спецификация схема на ролка и при спазване на следните допълнителни изисквания: </w:t>
      </w:r>
    </w:p>
    <w:p w:rsidR="00FF0FA9" w:rsidRPr="00261DDE" w:rsidRDefault="00FF0FA9" w:rsidP="00FF0FA9">
      <w:pPr>
        <w:numPr>
          <w:ilvl w:val="0"/>
          <w:numId w:val="17"/>
        </w:numPr>
        <w:ind w:left="567" w:hanging="207"/>
        <w:jc w:val="both"/>
        <w:rPr>
          <w:b/>
        </w:rPr>
      </w:pPr>
      <w:r>
        <w:t>Тръбата на мантела ще бъде изработена от безшевна горещо изтеглена прецизна тръба – материал …………., съгласно DIN …………………..</w:t>
      </w:r>
    </w:p>
    <w:p w:rsidR="00FF0FA9" w:rsidRPr="00261DDE" w:rsidRDefault="00FF0FA9" w:rsidP="00FF0FA9">
      <w:pPr>
        <w:numPr>
          <w:ilvl w:val="0"/>
          <w:numId w:val="17"/>
        </w:numPr>
        <w:ind w:left="567" w:hanging="207"/>
        <w:jc w:val="both"/>
        <w:rPr>
          <w:b/>
        </w:rPr>
      </w:pPr>
      <w:r>
        <w:t>Лагерните възли ще се запълнят с грес, подходяща за експлоатационните условия, клас 460</w:t>
      </w:r>
    </w:p>
    <w:p w:rsidR="00FF0FA9" w:rsidRPr="00B023FA" w:rsidRDefault="00FF0FA9" w:rsidP="00FF0FA9">
      <w:pPr>
        <w:numPr>
          <w:ilvl w:val="0"/>
          <w:numId w:val="17"/>
        </w:numPr>
        <w:ind w:left="567" w:hanging="207"/>
        <w:jc w:val="both"/>
        <w:rPr>
          <w:b/>
        </w:rPr>
      </w:pPr>
      <w:r>
        <w:t>Лагерните тела ще са масивни (ковани или прецизно лети)</w:t>
      </w:r>
    </w:p>
    <w:p w:rsidR="00FF0FA9" w:rsidRPr="006E0780" w:rsidRDefault="00FF0FA9" w:rsidP="00FF0FA9">
      <w:pPr>
        <w:numPr>
          <w:ilvl w:val="0"/>
          <w:numId w:val="17"/>
        </w:numPr>
        <w:ind w:left="567" w:hanging="207"/>
        <w:jc w:val="both"/>
      </w:pPr>
      <w:r w:rsidRPr="00B023FA">
        <w:rPr>
          <w:iCs/>
        </w:rPr>
        <w:t xml:space="preserve">Местата на сглобките на лагера към оста </w:t>
      </w:r>
      <w:r>
        <w:rPr>
          <w:iCs/>
        </w:rPr>
        <w:t xml:space="preserve">ще </w:t>
      </w:r>
      <w:r w:rsidRPr="00B023FA">
        <w:rPr>
          <w:iCs/>
        </w:rPr>
        <w:t>са съответно термо</w:t>
      </w:r>
      <w:r>
        <w:rPr>
          <w:iCs/>
        </w:rPr>
        <w:t xml:space="preserve"> </w:t>
      </w:r>
      <w:r w:rsidRPr="00B023FA">
        <w:rPr>
          <w:iCs/>
        </w:rPr>
        <w:t>обработени</w:t>
      </w:r>
      <w:r>
        <w:rPr>
          <w:iCs/>
        </w:rPr>
        <w:t xml:space="preserve"> (</w:t>
      </w:r>
      <w:r>
        <w:rPr>
          <w:iCs/>
          <w:lang w:val="en-US"/>
        </w:rPr>
        <w:t xml:space="preserve">h=1..1,5 ; HRC 38…42) </w:t>
      </w:r>
      <w:r w:rsidRPr="00B023FA">
        <w:rPr>
          <w:iCs/>
        </w:rPr>
        <w:t xml:space="preserve"> и шлайфани</w:t>
      </w:r>
      <w:r>
        <w:rPr>
          <w:iCs/>
          <w:lang w:val="en-US"/>
        </w:rPr>
        <w:t xml:space="preserve"> </w:t>
      </w:r>
    </w:p>
    <w:p w:rsidR="00FF0FA9" w:rsidRDefault="00FF0FA9" w:rsidP="00FF0FA9">
      <w:pPr>
        <w:numPr>
          <w:ilvl w:val="0"/>
          <w:numId w:val="17"/>
        </w:numPr>
        <w:ind w:left="567" w:hanging="207"/>
        <w:jc w:val="both"/>
      </w:pPr>
      <w:r>
        <w:t xml:space="preserve">Ролките ще бъдат оборудвани с полиуретанови пръстени, като цветът им няма да бъде черен </w:t>
      </w:r>
    </w:p>
    <w:p w:rsidR="00FF0FA9" w:rsidRPr="00684C89" w:rsidRDefault="00FF0FA9" w:rsidP="00FF0FA9">
      <w:pPr>
        <w:numPr>
          <w:ilvl w:val="0"/>
          <w:numId w:val="17"/>
        </w:numPr>
        <w:ind w:left="567" w:hanging="207"/>
        <w:jc w:val="both"/>
      </w:pPr>
      <w:r>
        <w:rPr>
          <w:lang w:val="en-US"/>
        </w:rPr>
        <w:t xml:space="preserve"> </w:t>
      </w:r>
      <w:r>
        <w:t>Ако застопоряването на дистанционните пръстени е със застопоряващ пръстен, той ще бъде с кръгло сечение</w:t>
      </w:r>
    </w:p>
    <w:p w:rsidR="00FF0FA9" w:rsidRPr="00D13E62" w:rsidRDefault="00FF0FA9" w:rsidP="00FF0FA9">
      <w:pPr>
        <w:numPr>
          <w:ilvl w:val="0"/>
          <w:numId w:val="17"/>
        </w:numPr>
        <w:ind w:left="567" w:hanging="207"/>
        <w:jc w:val="both"/>
        <w:rPr>
          <w:b/>
        </w:rPr>
      </w:pPr>
      <w:r>
        <w:t xml:space="preserve">Произведените ролки ще покриват изцяло изискванията на БДС ………….. </w:t>
      </w:r>
    </w:p>
    <w:p w:rsidR="00FF0FA9" w:rsidRDefault="00FF0FA9" w:rsidP="00713F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 w:eastAsia="en-US"/>
        </w:rPr>
      </w:pPr>
    </w:p>
    <w:p w:rsidR="001F3360" w:rsidRPr="00D87961" w:rsidRDefault="00FF0FA9" w:rsidP="00B9392E">
      <w:pPr>
        <w:jc w:val="both"/>
      </w:pPr>
      <w:r>
        <w:rPr>
          <w:b/>
        </w:rPr>
        <w:t>3</w:t>
      </w:r>
      <w:r w:rsidR="00CD5A91">
        <w:rPr>
          <w:b/>
        </w:rPr>
        <w:t xml:space="preserve">. </w:t>
      </w:r>
      <w:proofErr w:type="spellStart"/>
      <w:r w:rsidR="00B9392E">
        <w:rPr>
          <w:b/>
        </w:rPr>
        <w:t>Опаковака</w:t>
      </w:r>
      <w:proofErr w:type="spellEnd"/>
      <w:r w:rsidR="00B9392E">
        <w:rPr>
          <w:b/>
        </w:rPr>
        <w:t>, маркировка, етикиране</w:t>
      </w:r>
    </w:p>
    <w:p w:rsidR="00FF0FA9" w:rsidRDefault="00FF0FA9" w:rsidP="00FF0FA9">
      <w:pPr>
        <w:jc w:val="both"/>
        <w:rPr>
          <w:bCs/>
          <w:szCs w:val="20"/>
          <w:lang w:eastAsia="en-US"/>
        </w:rPr>
      </w:pPr>
      <w:r w:rsidRPr="00654D00">
        <w:rPr>
          <w:bCs/>
          <w:lang w:val="ru-RU"/>
        </w:rPr>
        <w:t xml:space="preserve">Опаковката </w:t>
      </w:r>
      <w:r>
        <w:rPr>
          <w:bCs/>
          <w:lang w:val="ru-RU"/>
        </w:rPr>
        <w:t>на ролките ще</w:t>
      </w:r>
      <w:r w:rsidRPr="00654D00">
        <w:rPr>
          <w:bCs/>
          <w:lang w:val="ru-RU"/>
        </w:rPr>
        <w:t xml:space="preserve"> </w:t>
      </w:r>
      <w:r>
        <w:rPr>
          <w:bCs/>
          <w:lang w:val="ru-RU"/>
        </w:rPr>
        <w:t xml:space="preserve">бъде на </w:t>
      </w:r>
      <w:r w:rsidRPr="00654D00">
        <w:rPr>
          <w:bCs/>
          <w:lang w:val="ru-RU"/>
        </w:rPr>
        <w:t>снопове, вързани със стоманена лента или в палети, подходящи за транспортиране</w:t>
      </w:r>
      <w:r>
        <w:rPr>
          <w:bCs/>
          <w:lang w:val="ru-RU"/>
        </w:rPr>
        <w:t>,</w:t>
      </w:r>
      <w:r w:rsidRPr="00654D00">
        <w:rPr>
          <w:bCs/>
          <w:lang w:val="ru-RU"/>
        </w:rPr>
        <w:t xml:space="preserve"> </w:t>
      </w:r>
      <w:r>
        <w:rPr>
          <w:bCs/>
          <w:szCs w:val="20"/>
          <w:lang w:eastAsia="en-US"/>
        </w:rPr>
        <w:t xml:space="preserve">товарене, разтоварване  </w:t>
      </w:r>
      <w:r w:rsidRPr="00995C02">
        <w:rPr>
          <w:bCs/>
          <w:szCs w:val="20"/>
          <w:lang w:val="en-AU" w:eastAsia="en-US"/>
        </w:rPr>
        <w:t>и</w:t>
      </w:r>
      <w:r>
        <w:rPr>
          <w:bCs/>
          <w:szCs w:val="20"/>
          <w:lang w:eastAsia="en-US"/>
        </w:rPr>
        <w:t xml:space="preserve"> </w:t>
      </w:r>
      <w:r w:rsidRPr="00995C02">
        <w:rPr>
          <w:bCs/>
          <w:szCs w:val="20"/>
          <w:lang w:val="en-AU" w:eastAsia="en-US"/>
        </w:rPr>
        <w:t xml:space="preserve"> </w:t>
      </w:r>
      <w:proofErr w:type="spellStart"/>
      <w:r w:rsidRPr="00995C02">
        <w:rPr>
          <w:bCs/>
          <w:szCs w:val="20"/>
          <w:lang w:val="en-AU" w:eastAsia="en-US"/>
        </w:rPr>
        <w:t>съхранение</w:t>
      </w:r>
      <w:proofErr w:type="spellEnd"/>
      <w:r>
        <w:rPr>
          <w:bCs/>
          <w:szCs w:val="20"/>
          <w:lang w:eastAsia="en-US"/>
        </w:rPr>
        <w:t>.</w:t>
      </w:r>
    </w:p>
    <w:p w:rsidR="00FF0FA9" w:rsidRDefault="00FF0FA9" w:rsidP="00FF0FA9">
      <w:pPr>
        <w:jc w:val="both"/>
        <w:rPr>
          <w:bCs/>
        </w:rPr>
      </w:pPr>
      <w:r>
        <w:rPr>
          <w:bCs/>
        </w:rPr>
        <w:t>Върху всяка ролка ще бъде нанесена трайна маркировка, съдържаща знака на производителя, година на производство /последните две числа/ и  № на договора.</w:t>
      </w:r>
    </w:p>
    <w:p w:rsidR="00D7114E" w:rsidRPr="001F3360" w:rsidRDefault="00D7114E" w:rsidP="00D7114E">
      <w:pPr>
        <w:ind w:right="-385"/>
        <w:rPr>
          <w:highlight w:val="cyan"/>
        </w:rPr>
      </w:pPr>
    </w:p>
    <w:p w:rsidR="00FD1963" w:rsidRPr="001F3360" w:rsidRDefault="002144BE" w:rsidP="00FD1963">
      <w:pPr>
        <w:jc w:val="both"/>
        <w:rPr>
          <w:b/>
        </w:rPr>
      </w:pPr>
      <w:r>
        <w:rPr>
          <w:b/>
        </w:rPr>
        <w:t>5</w:t>
      </w:r>
      <w:r w:rsidR="00CD5A91">
        <w:rPr>
          <w:b/>
        </w:rPr>
        <w:t xml:space="preserve">. </w:t>
      </w:r>
      <w:r w:rsidR="00FD1963" w:rsidRPr="001F3360">
        <w:rPr>
          <w:b/>
        </w:rPr>
        <w:t>Гаранционен срок, срок за отстраняване на дефекти</w:t>
      </w:r>
      <w:r w:rsidR="00F45E14">
        <w:rPr>
          <w:b/>
        </w:rPr>
        <w:t>, появили се по време на нормалната експлоатация</w:t>
      </w:r>
      <w:r w:rsidR="00FD1963" w:rsidRPr="001F3360">
        <w:rPr>
          <w:b/>
        </w:rPr>
        <w:t>, срок за явяване при рекламация.</w:t>
      </w:r>
    </w:p>
    <w:p w:rsidR="00FF0FA9" w:rsidRPr="00346F0A" w:rsidRDefault="00FF0FA9" w:rsidP="00FF0FA9">
      <w:pPr>
        <w:tabs>
          <w:tab w:val="left" w:pos="240"/>
          <w:tab w:val="num" w:pos="276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FF0FA9">
        <w:t>Гаранционният срок на предлаганите от нас по поръчката ролки е</w:t>
      </w:r>
      <w:r w:rsidR="00FD1963" w:rsidRPr="001F3360">
        <w:t xml:space="preserve">: </w:t>
      </w:r>
      <w:r w:rsidR="00FD1963" w:rsidRPr="001F3360">
        <w:rPr>
          <w:lang w:val="ru-RU" w:eastAsia="en-US"/>
        </w:rPr>
        <w:t>............. (</w:t>
      </w:r>
      <w:r w:rsidR="00FD1963" w:rsidRPr="001F3360">
        <w:rPr>
          <w:i/>
          <w:lang w:val="ru-RU" w:eastAsia="en-US"/>
        </w:rPr>
        <w:t>словом:</w:t>
      </w:r>
      <w:r w:rsidR="00FD1963" w:rsidRPr="001F3360">
        <w:rPr>
          <w:lang w:val="ru-RU" w:eastAsia="en-US"/>
        </w:rPr>
        <w:t xml:space="preserve"> ..............) </w:t>
      </w:r>
      <w:r>
        <w:rPr>
          <w:lang w:eastAsia="en-US"/>
        </w:rPr>
        <w:t>месеца</w:t>
      </w:r>
      <w:r w:rsidRPr="00346F0A">
        <w:rPr>
          <w:lang w:val="ru-RU" w:eastAsia="en-US"/>
        </w:rPr>
        <w:t>, считани след датата на доставка</w:t>
      </w:r>
      <w:r w:rsidRPr="00346F0A">
        <w:rPr>
          <w:lang w:eastAsia="en-US"/>
        </w:rPr>
        <w:t xml:space="preserve">та </w:t>
      </w:r>
      <w:r>
        <w:rPr>
          <w:lang w:eastAsia="en-US"/>
        </w:rPr>
        <w:t>им</w:t>
      </w:r>
      <w:r w:rsidRPr="00346F0A">
        <w:rPr>
          <w:lang w:val="ru-RU" w:eastAsia="en-US"/>
        </w:rPr>
        <w:t xml:space="preserve"> в склада на Възложителя и </w:t>
      </w:r>
      <w:r w:rsidRPr="00346F0A">
        <w:rPr>
          <w:lang w:eastAsia="en-US"/>
        </w:rPr>
        <w:t xml:space="preserve">ще </w:t>
      </w:r>
      <w:r w:rsidRPr="00346F0A">
        <w:rPr>
          <w:lang w:val="ru-RU" w:eastAsia="en-US"/>
        </w:rPr>
        <w:t xml:space="preserve">важи до изтичането на последната дата от текущия месец, в който изтича горепосочения срок. </w:t>
      </w:r>
    </w:p>
    <w:p w:rsidR="007003D7" w:rsidRDefault="00FF0FA9" w:rsidP="00FF0FA9">
      <w:pPr>
        <w:tabs>
          <w:tab w:val="center" w:pos="260"/>
          <w:tab w:val="center" w:pos="390"/>
          <w:tab w:val="right" w:pos="8306"/>
        </w:tabs>
        <w:jc w:val="both"/>
        <w:rPr>
          <w:lang w:eastAsia="en-US"/>
        </w:rPr>
      </w:pPr>
      <w:r w:rsidRPr="009A3857">
        <w:rPr>
          <w:lang w:eastAsia="en-US"/>
        </w:rPr>
        <w:t>При рекламации</w:t>
      </w:r>
      <w:r w:rsidR="007003D7">
        <w:rPr>
          <w:lang w:eastAsia="en-US"/>
        </w:rPr>
        <w:t xml:space="preserve"> ще заменяме изделията с нови</w:t>
      </w:r>
      <w:r>
        <w:rPr>
          <w:lang w:eastAsia="en-US"/>
        </w:rPr>
        <w:t xml:space="preserve"> </w:t>
      </w:r>
      <w:r w:rsidRPr="009A3857">
        <w:rPr>
          <w:lang w:eastAsia="en-US"/>
        </w:rPr>
        <w:t xml:space="preserve">изцяло за </w:t>
      </w:r>
      <w:r>
        <w:rPr>
          <w:lang w:eastAsia="en-US"/>
        </w:rPr>
        <w:t>наша</w:t>
      </w:r>
      <w:r w:rsidRPr="009A3857">
        <w:rPr>
          <w:lang w:eastAsia="en-US"/>
        </w:rPr>
        <w:t xml:space="preserve"> сметка</w:t>
      </w:r>
    </w:p>
    <w:p w:rsidR="00FF0FA9" w:rsidRPr="0013043A" w:rsidRDefault="007003D7" w:rsidP="00FF0FA9">
      <w:pPr>
        <w:tabs>
          <w:tab w:val="center" w:pos="260"/>
          <w:tab w:val="center" w:pos="390"/>
          <w:tab w:val="right" w:pos="8306"/>
        </w:tabs>
        <w:jc w:val="both"/>
        <w:rPr>
          <w:lang w:eastAsia="en-US"/>
        </w:rPr>
      </w:pPr>
      <w:r>
        <w:rPr>
          <w:lang w:eastAsia="en-US"/>
        </w:rPr>
        <w:t xml:space="preserve">Срок за подмяна при рекламация: до </w:t>
      </w:r>
      <w:r w:rsidR="00061E23" w:rsidRPr="001F3360">
        <w:rPr>
          <w:lang w:val="ru-RU" w:eastAsia="en-US"/>
        </w:rPr>
        <w:t>............. (</w:t>
      </w:r>
      <w:r w:rsidR="00061E23" w:rsidRPr="001F3360">
        <w:rPr>
          <w:i/>
          <w:lang w:val="ru-RU" w:eastAsia="en-US"/>
        </w:rPr>
        <w:t>словом:</w:t>
      </w:r>
      <w:r w:rsidR="00061E23" w:rsidRPr="001F3360">
        <w:rPr>
          <w:lang w:val="ru-RU" w:eastAsia="en-US"/>
        </w:rPr>
        <w:t xml:space="preserve"> ..............) </w:t>
      </w:r>
      <w:r w:rsidR="00FF0FA9" w:rsidRPr="0013043A">
        <w:rPr>
          <w:bCs/>
          <w:iCs/>
        </w:rPr>
        <w:t>календарни дни</w:t>
      </w:r>
      <w:r w:rsidR="00FF0FA9" w:rsidRPr="0013043A">
        <w:t xml:space="preserve"> след датата на подписването на протокола за рекламацията</w:t>
      </w:r>
      <w:r w:rsidR="00FF0FA9">
        <w:t>.</w:t>
      </w:r>
    </w:p>
    <w:p w:rsidR="00C61697" w:rsidRDefault="00C61697" w:rsidP="00FF0FA9">
      <w:pPr>
        <w:jc w:val="both"/>
        <w:rPr>
          <w:b/>
        </w:rPr>
      </w:pPr>
    </w:p>
    <w:p w:rsidR="008E12E1" w:rsidRPr="001F3360" w:rsidRDefault="002144BE" w:rsidP="008E12E1">
      <w:pPr>
        <w:rPr>
          <w:b/>
        </w:rPr>
      </w:pPr>
      <w:r>
        <w:rPr>
          <w:b/>
        </w:rPr>
        <w:t>6</w:t>
      </w:r>
      <w:r w:rsidR="00CD5A91">
        <w:rPr>
          <w:b/>
        </w:rPr>
        <w:t xml:space="preserve">. </w:t>
      </w:r>
      <w:r w:rsidR="008E12E1" w:rsidRPr="001F3360">
        <w:rPr>
          <w:b/>
        </w:rPr>
        <w:t xml:space="preserve">Документи, които ще представим при </w:t>
      </w:r>
      <w:r w:rsidR="008E12E1">
        <w:rPr>
          <w:b/>
        </w:rPr>
        <w:t>изпълнението на поръчката</w:t>
      </w:r>
      <w:r w:rsidR="008E12E1" w:rsidRPr="001F3360">
        <w:rPr>
          <w:b/>
        </w:rPr>
        <w:t>.</w:t>
      </w:r>
    </w:p>
    <w:p w:rsidR="0083348B" w:rsidRPr="009A3857" w:rsidRDefault="0083348B" w:rsidP="0083348B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9A3857">
        <w:rPr>
          <w:lang w:val="en-AU" w:eastAsia="en-US"/>
        </w:rPr>
        <w:t>При</w:t>
      </w:r>
      <w:proofErr w:type="spellEnd"/>
      <w:r w:rsidRPr="009A3857">
        <w:rPr>
          <w:lang w:val="en-AU" w:eastAsia="en-US"/>
        </w:rPr>
        <w:t xml:space="preserve"> </w:t>
      </w:r>
      <w:proofErr w:type="spellStart"/>
      <w:r w:rsidRPr="009A3857">
        <w:rPr>
          <w:lang w:val="en-AU" w:eastAsia="en-US"/>
        </w:rPr>
        <w:t>всяка</w:t>
      </w:r>
      <w:proofErr w:type="spellEnd"/>
      <w:r w:rsidRPr="009A3857">
        <w:rPr>
          <w:lang w:val="en-AU" w:eastAsia="en-US"/>
        </w:rPr>
        <w:t xml:space="preserve"> </w:t>
      </w:r>
      <w:proofErr w:type="spellStart"/>
      <w:r w:rsidRPr="009A3857">
        <w:rPr>
          <w:lang w:val="en-AU" w:eastAsia="en-US"/>
        </w:rPr>
        <w:t>доставка</w:t>
      </w:r>
      <w:proofErr w:type="spellEnd"/>
      <w:r w:rsidRPr="009A3857">
        <w:rPr>
          <w:lang w:val="en-AU" w:eastAsia="en-US"/>
        </w:rPr>
        <w:t xml:space="preserve"> </w:t>
      </w:r>
      <w:r>
        <w:rPr>
          <w:lang w:eastAsia="en-US"/>
        </w:rPr>
        <w:t xml:space="preserve">по поръчката се задължаваме да представим </w:t>
      </w:r>
      <w:proofErr w:type="spellStart"/>
      <w:r w:rsidRPr="009A3857">
        <w:rPr>
          <w:lang w:val="en-AU" w:eastAsia="en-US"/>
        </w:rPr>
        <w:t>на</w:t>
      </w:r>
      <w:proofErr w:type="spellEnd"/>
      <w:r w:rsidRPr="009A3857">
        <w:rPr>
          <w:lang w:val="en-AU" w:eastAsia="en-US"/>
        </w:rPr>
        <w:t xml:space="preserve"> </w:t>
      </w:r>
      <w:proofErr w:type="spellStart"/>
      <w:r w:rsidRPr="009A3857">
        <w:rPr>
          <w:lang w:val="en-AU" w:eastAsia="en-US"/>
        </w:rPr>
        <w:t>Възложителя</w:t>
      </w:r>
      <w:proofErr w:type="spellEnd"/>
      <w:r w:rsidRPr="009A3857">
        <w:rPr>
          <w:lang w:val="en-AU" w:eastAsia="en-US"/>
        </w:rPr>
        <w:t xml:space="preserve"> </w:t>
      </w:r>
      <w:proofErr w:type="spellStart"/>
      <w:r w:rsidRPr="009A3857">
        <w:rPr>
          <w:lang w:val="en-AU" w:eastAsia="en-US"/>
        </w:rPr>
        <w:t>следните</w:t>
      </w:r>
      <w:proofErr w:type="spellEnd"/>
      <w:r w:rsidRPr="009A3857">
        <w:rPr>
          <w:lang w:val="en-AU" w:eastAsia="en-US"/>
        </w:rPr>
        <w:t xml:space="preserve"> </w:t>
      </w:r>
      <w:proofErr w:type="spellStart"/>
      <w:r w:rsidRPr="009A3857">
        <w:rPr>
          <w:lang w:val="en-AU" w:eastAsia="en-US"/>
        </w:rPr>
        <w:t>докумен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GB" w:eastAsia="en-US"/>
        </w:rPr>
        <w:t>з</w:t>
      </w:r>
      <w:r w:rsidRPr="009A3857">
        <w:rPr>
          <w:lang w:val="en-GB" w:eastAsia="en-US"/>
        </w:rPr>
        <w:t>а</w:t>
      </w:r>
      <w:proofErr w:type="spellEnd"/>
      <w:r w:rsidRPr="009A3857">
        <w:rPr>
          <w:lang w:val="en-GB" w:eastAsia="en-US"/>
        </w:rPr>
        <w:t xml:space="preserve"> </w:t>
      </w:r>
      <w:proofErr w:type="spellStart"/>
      <w:r w:rsidRPr="009A3857">
        <w:rPr>
          <w:lang w:val="en-GB" w:eastAsia="en-US"/>
        </w:rPr>
        <w:t>доставените</w:t>
      </w:r>
      <w:proofErr w:type="spellEnd"/>
      <w:r w:rsidRPr="009A3857">
        <w:rPr>
          <w:lang w:val="en-GB" w:eastAsia="en-US"/>
        </w:rPr>
        <w:t xml:space="preserve"> </w:t>
      </w:r>
      <w:proofErr w:type="spellStart"/>
      <w:r w:rsidRPr="009A3857">
        <w:rPr>
          <w:lang w:val="en-GB" w:eastAsia="en-US"/>
        </w:rPr>
        <w:t>изделия</w:t>
      </w:r>
      <w:proofErr w:type="spellEnd"/>
      <w:r w:rsidRPr="009A3857">
        <w:rPr>
          <w:lang w:val="en-GB" w:eastAsia="en-US"/>
        </w:rPr>
        <w:t>:</w:t>
      </w:r>
    </w:p>
    <w:p w:rsidR="0083348B" w:rsidRDefault="0083348B" w:rsidP="0083348B">
      <w:pPr>
        <w:widowControl w:val="0"/>
        <w:numPr>
          <w:ilvl w:val="0"/>
          <w:numId w:val="14"/>
        </w:numPr>
        <w:rPr>
          <w:lang w:val="en-GB"/>
        </w:rPr>
      </w:pPr>
      <w:proofErr w:type="spellStart"/>
      <w:r w:rsidRPr="00887792">
        <w:rPr>
          <w:lang w:val="en-GB"/>
        </w:rPr>
        <w:t>Сертифи</w:t>
      </w:r>
      <w:r>
        <w:rPr>
          <w:lang w:val="en-GB"/>
        </w:rPr>
        <w:t>ка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чество</w:t>
      </w:r>
      <w:proofErr w:type="spellEnd"/>
      <w:r>
        <w:rPr>
          <w:lang w:val="en-GB"/>
        </w:rPr>
        <w:t>;</w:t>
      </w:r>
    </w:p>
    <w:p w:rsidR="0083348B" w:rsidRDefault="0083348B" w:rsidP="0083348B">
      <w:pPr>
        <w:widowControl w:val="0"/>
        <w:numPr>
          <w:ilvl w:val="0"/>
          <w:numId w:val="14"/>
        </w:numPr>
        <w:rPr>
          <w:lang w:val="en-GB"/>
        </w:rPr>
      </w:pPr>
      <w:proofErr w:type="spellStart"/>
      <w:r w:rsidRPr="00887792">
        <w:rPr>
          <w:lang w:val="en-GB"/>
        </w:rPr>
        <w:t>Сертификат</w:t>
      </w:r>
      <w:proofErr w:type="spellEnd"/>
      <w:r w:rsidRPr="00887792">
        <w:rPr>
          <w:lang w:val="en-GB"/>
        </w:rPr>
        <w:t xml:space="preserve"> </w:t>
      </w:r>
      <w:proofErr w:type="spellStart"/>
      <w:r w:rsidRPr="00887792">
        <w:rPr>
          <w:lang w:val="en-GB"/>
        </w:rPr>
        <w:t>за</w:t>
      </w:r>
      <w:proofErr w:type="spellEnd"/>
      <w:r w:rsidRPr="00887792">
        <w:rPr>
          <w:lang w:val="en-GB"/>
        </w:rPr>
        <w:t xml:space="preserve"> </w:t>
      </w:r>
      <w:r>
        <w:t>произход</w:t>
      </w:r>
      <w:r>
        <w:rPr>
          <w:lang w:val="en-US"/>
        </w:rPr>
        <w:t xml:space="preserve">, </w:t>
      </w:r>
      <w:r w:rsidRPr="007222BE">
        <w:rPr>
          <w:iCs/>
        </w:rPr>
        <w:t xml:space="preserve">в случай, </w:t>
      </w:r>
      <w:r>
        <w:rPr>
          <w:iCs/>
        </w:rPr>
        <w:t>че са с произход извън България;</w:t>
      </w:r>
    </w:p>
    <w:p w:rsidR="008E12E1" w:rsidRPr="001F3360" w:rsidRDefault="008E12E1" w:rsidP="00C61697">
      <w:pPr>
        <w:numPr>
          <w:ilvl w:val="0"/>
          <w:numId w:val="14"/>
        </w:numPr>
        <w:jc w:val="both"/>
      </w:pPr>
      <w:r w:rsidRPr="001F3360">
        <w:lastRenderedPageBreak/>
        <w:t>Приемо-предавателен протокол;</w:t>
      </w:r>
    </w:p>
    <w:p w:rsidR="008E12E1" w:rsidRDefault="008E12E1" w:rsidP="008E12E1">
      <w:pPr>
        <w:numPr>
          <w:ilvl w:val="0"/>
          <w:numId w:val="14"/>
        </w:numPr>
        <w:jc w:val="both"/>
      </w:pPr>
      <w:r w:rsidRPr="001F3360">
        <w:t>Фактура-оригинал.</w:t>
      </w:r>
    </w:p>
    <w:p w:rsidR="008E12E1" w:rsidRPr="001F3360" w:rsidRDefault="008E12E1" w:rsidP="00B23C39"/>
    <w:p w:rsidR="004725F2" w:rsidRDefault="004725F2" w:rsidP="004725F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>Гарантираме, че сме в състояние да изпълним качествено поръчката</w:t>
      </w:r>
      <w:r w:rsidR="00C96CBF" w:rsidRPr="001F3360">
        <w:rPr>
          <w:color w:val="000000"/>
          <w:position w:val="8"/>
          <w:lang w:val="ru-RU" w:eastAsia="en-US"/>
        </w:rPr>
        <w:t>,</w:t>
      </w:r>
      <w:r w:rsidRPr="001F3360">
        <w:rPr>
          <w:color w:val="000000"/>
          <w:position w:val="8"/>
          <w:lang w:val="ru-RU" w:eastAsia="en-US"/>
        </w:rPr>
        <w:t xml:space="preserve">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AC1B27" w:rsidRDefault="00AC1B27" w:rsidP="004725F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4725F2" w:rsidRPr="002C535A" w:rsidRDefault="004725F2" w:rsidP="004725F2">
      <w:pPr>
        <w:ind w:right="15"/>
        <w:jc w:val="both"/>
        <w:rPr>
          <w:b/>
          <w:u w:val="single"/>
        </w:rPr>
      </w:pPr>
      <w:r w:rsidRPr="002C535A">
        <w:rPr>
          <w:b/>
          <w:u w:val="single"/>
        </w:rPr>
        <w:t xml:space="preserve">Приложения към предложението за изпълнение на поръчката: </w:t>
      </w:r>
    </w:p>
    <w:p w:rsidR="004725F2" w:rsidRPr="002C535A" w:rsidRDefault="004725F2" w:rsidP="00FC3072">
      <w:pPr>
        <w:ind w:left="426" w:right="15"/>
        <w:jc w:val="both"/>
      </w:pPr>
      <w:r w:rsidRPr="002C535A">
        <w:t>1.</w:t>
      </w:r>
      <w:r w:rsidRPr="002C535A">
        <w:tab/>
        <w:t>Пълномощно, упълномощаващо лицето, подписващо предложението на Участника и цялата свързана с него документация, в случай, че не е законен представител.</w:t>
      </w:r>
      <w:r w:rsidRPr="002C535A">
        <w:tab/>
      </w:r>
    </w:p>
    <w:p w:rsidR="004725F2" w:rsidRPr="002C535A" w:rsidRDefault="004725F2" w:rsidP="00FC3072">
      <w:pPr>
        <w:ind w:left="426" w:right="15"/>
        <w:jc w:val="both"/>
        <w:rPr>
          <w:i/>
        </w:rPr>
      </w:pPr>
      <w:r w:rsidRPr="002C535A">
        <w:rPr>
          <w:i/>
        </w:rPr>
        <w:t>Забележка: представя се само ако това лице не е законен представител</w:t>
      </w:r>
      <w:r w:rsidR="00D549FD">
        <w:rPr>
          <w:i/>
        </w:rPr>
        <w:t>.</w:t>
      </w:r>
      <w:r w:rsidRPr="002C535A">
        <w:rPr>
          <w:i/>
        </w:rPr>
        <w:t xml:space="preserve"> </w:t>
      </w:r>
    </w:p>
    <w:p w:rsidR="004725F2" w:rsidRPr="005026CA" w:rsidRDefault="001E180B" w:rsidP="002C535A">
      <w:pPr>
        <w:tabs>
          <w:tab w:val="left" w:pos="567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>2</w:t>
      </w:r>
      <w:r w:rsidR="004725F2" w:rsidRPr="002C535A">
        <w:rPr>
          <w:szCs w:val="20"/>
          <w:lang w:eastAsia="en-US"/>
        </w:rPr>
        <w:t>.</w:t>
      </w:r>
      <w:r w:rsidR="004725F2" w:rsidRPr="002C535A">
        <w:rPr>
          <w:szCs w:val="20"/>
          <w:lang w:eastAsia="en-US"/>
        </w:rPr>
        <w:tab/>
      </w:r>
      <w:proofErr w:type="spellStart"/>
      <w:r w:rsidR="004725F2" w:rsidRPr="002C535A">
        <w:rPr>
          <w:szCs w:val="20"/>
          <w:lang w:val="en-AU" w:eastAsia="en-US"/>
        </w:rPr>
        <w:t>Други</w:t>
      </w:r>
      <w:proofErr w:type="spellEnd"/>
      <w:r w:rsidR="004725F2" w:rsidRPr="002C535A">
        <w:rPr>
          <w:szCs w:val="20"/>
          <w:lang w:val="en-AU" w:eastAsia="en-US"/>
        </w:rPr>
        <w:t xml:space="preserve"> </w:t>
      </w:r>
      <w:proofErr w:type="spellStart"/>
      <w:r w:rsidR="004725F2" w:rsidRPr="002C535A">
        <w:rPr>
          <w:szCs w:val="20"/>
          <w:lang w:val="en-AU" w:eastAsia="en-US"/>
        </w:rPr>
        <w:t>документи</w:t>
      </w:r>
      <w:proofErr w:type="spellEnd"/>
      <w:r w:rsidR="004725F2" w:rsidRPr="002C535A">
        <w:rPr>
          <w:szCs w:val="20"/>
          <w:lang w:val="en-AU" w:eastAsia="en-US"/>
        </w:rPr>
        <w:t xml:space="preserve"> и </w:t>
      </w:r>
      <w:proofErr w:type="spellStart"/>
      <w:r w:rsidR="004725F2" w:rsidRPr="002C535A">
        <w:rPr>
          <w:szCs w:val="20"/>
          <w:lang w:val="en-AU" w:eastAsia="en-US"/>
        </w:rPr>
        <w:t>доказателства</w:t>
      </w:r>
      <w:proofErr w:type="spellEnd"/>
      <w:r w:rsidR="004725F2" w:rsidRPr="002C535A">
        <w:rPr>
          <w:szCs w:val="20"/>
          <w:lang w:val="en-AU" w:eastAsia="en-US"/>
        </w:rPr>
        <w:t xml:space="preserve"> </w:t>
      </w:r>
      <w:proofErr w:type="spellStart"/>
      <w:r w:rsidR="004725F2" w:rsidRPr="002C535A">
        <w:rPr>
          <w:szCs w:val="20"/>
          <w:lang w:val="en-AU" w:eastAsia="en-US"/>
        </w:rPr>
        <w:t>по</w:t>
      </w:r>
      <w:proofErr w:type="spellEnd"/>
      <w:r w:rsidR="004725F2" w:rsidRPr="002C535A">
        <w:rPr>
          <w:szCs w:val="20"/>
          <w:lang w:val="en-AU" w:eastAsia="en-US"/>
        </w:rPr>
        <w:t xml:space="preserve"> </w:t>
      </w:r>
      <w:proofErr w:type="spellStart"/>
      <w:r w:rsidR="004725F2" w:rsidRPr="002C535A">
        <w:rPr>
          <w:szCs w:val="20"/>
          <w:lang w:val="en-AU" w:eastAsia="en-US"/>
        </w:rPr>
        <w:t>преценка</w:t>
      </w:r>
      <w:proofErr w:type="spellEnd"/>
      <w:r w:rsidR="004725F2" w:rsidRPr="002C535A">
        <w:rPr>
          <w:szCs w:val="20"/>
          <w:lang w:val="en-AU" w:eastAsia="en-US"/>
        </w:rPr>
        <w:t xml:space="preserve"> </w:t>
      </w:r>
      <w:proofErr w:type="spellStart"/>
      <w:r w:rsidR="004725F2" w:rsidRPr="002C535A">
        <w:rPr>
          <w:szCs w:val="20"/>
          <w:lang w:val="en-AU" w:eastAsia="en-US"/>
        </w:rPr>
        <w:t>на</w:t>
      </w:r>
      <w:proofErr w:type="spellEnd"/>
      <w:r w:rsidR="004725F2" w:rsidRPr="002C535A">
        <w:rPr>
          <w:szCs w:val="20"/>
          <w:lang w:val="en-AU" w:eastAsia="en-US"/>
        </w:rPr>
        <w:t xml:space="preserve"> </w:t>
      </w:r>
      <w:r w:rsidR="004725F2" w:rsidRPr="002C535A">
        <w:rPr>
          <w:szCs w:val="20"/>
          <w:lang w:eastAsia="en-US"/>
        </w:rPr>
        <w:t>участник</w:t>
      </w:r>
      <w:r w:rsidR="004725F2" w:rsidRPr="002C535A">
        <w:rPr>
          <w:szCs w:val="20"/>
          <w:lang w:val="en-AU" w:eastAsia="en-US"/>
        </w:rPr>
        <w:t>а</w:t>
      </w:r>
      <w:r w:rsidR="005026CA" w:rsidRPr="002C535A">
        <w:rPr>
          <w:szCs w:val="20"/>
          <w:lang w:eastAsia="en-US"/>
        </w:rPr>
        <w:t>.</w:t>
      </w:r>
    </w:p>
    <w:p w:rsidR="0067303C" w:rsidRDefault="0067303C" w:rsidP="004725F2">
      <w:pPr>
        <w:widowControl w:val="0"/>
        <w:ind w:right="15"/>
        <w:jc w:val="both"/>
      </w:pPr>
    </w:p>
    <w:p w:rsidR="002144BE" w:rsidRDefault="002144BE" w:rsidP="004725F2">
      <w:pPr>
        <w:widowControl w:val="0"/>
        <w:ind w:right="15"/>
        <w:jc w:val="both"/>
      </w:pPr>
    </w:p>
    <w:p w:rsidR="004725F2" w:rsidRDefault="004725F2" w:rsidP="004725F2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4725F2" w:rsidRDefault="004725F2" w:rsidP="004725F2">
      <w:pPr>
        <w:widowControl w:val="0"/>
        <w:ind w:right="15"/>
        <w:jc w:val="both"/>
        <w:rPr>
          <w:lang w:eastAsia="en-US"/>
        </w:rPr>
      </w:pP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</w:p>
    <w:p w:rsidR="004725F2" w:rsidRDefault="004725F2" w:rsidP="004725F2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BA38E7" w:rsidRPr="00176C6F" w:rsidRDefault="004725F2" w:rsidP="00176C6F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8257D4" w:rsidRDefault="00176C6F" w:rsidP="00B9392E">
      <w:pPr>
        <w:spacing w:before="120" w:after="120"/>
        <w:ind w:left="284"/>
        <w:jc w:val="both"/>
        <w:rPr>
          <w:i/>
          <w:lang w:eastAsia="en-US"/>
        </w:rPr>
      </w:pPr>
      <w:r>
        <w:rPr>
          <w:b/>
          <w:lang w:eastAsia="en-US"/>
        </w:rPr>
        <w:br w:type="page"/>
      </w:r>
    </w:p>
    <w:p w:rsidR="002532B5" w:rsidRDefault="002532B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3D626A" w:rsidRDefault="003D626A" w:rsidP="003D626A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 w:rsidR="00C60FBA" w:rsidRPr="00C60FBA">
        <w:rPr>
          <w:b/>
        </w:rPr>
        <w:t>Доставка на ролки за ГТЛ 2250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 xml:space="preserve"> № </w:t>
      </w:r>
      <w:r w:rsidR="00C60FBA">
        <w:rPr>
          <w:b/>
          <w:lang w:eastAsia="en-US"/>
        </w:rPr>
        <w:t>193/2017</w:t>
      </w:r>
    </w:p>
    <w:p w:rsidR="00A83641" w:rsidRPr="00C9234E" w:rsidRDefault="00A83641" w:rsidP="00A83641">
      <w:pPr>
        <w:tabs>
          <w:tab w:val="left" w:pos="8100"/>
        </w:tabs>
        <w:ind w:right="15"/>
        <w:outlineLvl w:val="0"/>
        <w:rPr>
          <w:u w:val="single"/>
        </w:rPr>
      </w:pP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634135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 w:rsidR="00634135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2532B5" w:rsidRDefault="002532B5" w:rsidP="00A83641">
      <w:pPr>
        <w:ind w:right="15"/>
        <w:rPr>
          <w:b/>
          <w:lang w:val="ru-RU"/>
        </w:rPr>
      </w:pPr>
    </w:p>
    <w:p w:rsidR="00A83641" w:rsidRDefault="00A83641" w:rsidP="00A83641">
      <w:pPr>
        <w:ind w:right="15"/>
        <w:rPr>
          <w:b/>
          <w:lang w:val="ru-RU"/>
        </w:rPr>
      </w:pPr>
    </w:p>
    <w:p w:rsidR="00401D87" w:rsidRDefault="00401D87" w:rsidP="00A83641">
      <w:pPr>
        <w:ind w:right="15"/>
        <w:rPr>
          <w:b/>
          <w:lang w:val="ru-RU"/>
        </w:rPr>
      </w:pPr>
    </w:p>
    <w:p w:rsidR="002532B5" w:rsidRPr="007C2224" w:rsidRDefault="002532B5" w:rsidP="00A83641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 w:rsidRPr="0019168D">
        <w:rPr>
          <w:b/>
          <w:caps/>
        </w:rPr>
        <w:t>дами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D345D" w:rsidRDefault="002D345D" w:rsidP="00A83641">
      <w:pPr>
        <w:ind w:right="15"/>
        <w:rPr>
          <w:lang w:val="ru-RU"/>
        </w:rPr>
      </w:pPr>
    </w:p>
    <w:p w:rsidR="003F274B" w:rsidRDefault="003F274B" w:rsidP="003F274B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на</w:t>
      </w:r>
      <w:proofErr w:type="spellEnd"/>
      <w:r w:rsidRPr="001109E3">
        <w:rPr>
          <w:lang w:val="en-AU" w:eastAsia="en-US"/>
        </w:rPr>
        <w:t xml:space="preserve"> </w:t>
      </w:r>
      <w:r w:rsidRPr="001109E3">
        <w:rPr>
          <w:lang w:eastAsia="en-US"/>
        </w:rPr>
        <w:t>предмета на</w:t>
      </w:r>
      <w:r w:rsidR="000611C6">
        <w:rPr>
          <w:lang w:eastAsia="en-US"/>
        </w:rPr>
        <w:t xml:space="preserve"> </w:t>
      </w:r>
      <w:r w:rsidR="001E180B">
        <w:rPr>
          <w:lang w:eastAsia="en-US"/>
        </w:rPr>
        <w:t>поръчката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и</w:t>
      </w:r>
      <w:proofErr w:type="spellEnd"/>
      <w:r w:rsidRPr="001109E3">
        <w:rPr>
          <w:lang w:val="en-AU"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07"/>
        <w:gridCol w:w="1134"/>
        <w:gridCol w:w="1843"/>
        <w:gridCol w:w="1843"/>
      </w:tblGrid>
      <w:tr w:rsidR="00C60FBA" w:rsidRPr="007644C9" w:rsidTr="0023233D">
        <w:tc>
          <w:tcPr>
            <w:tcW w:w="596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№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Наименование</w:t>
            </w:r>
          </w:p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bCs/>
                <w:i/>
                <w:iCs/>
              </w:rPr>
              <w:t>съгласно техническото пред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0FBA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Коли-</w:t>
            </w:r>
            <w:proofErr w:type="spellStart"/>
            <w:r w:rsidRPr="007644C9">
              <w:rPr>
                <w:lang w:eastAsia="en-US"/>
              </w:rPr>
              <w:t>чество</w:t>
            </w:r>
            <w:proofErr w:type="spellEnd"/>
          </w:p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/брой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Единична цена</w:t>
            </w:r>
          </w:p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/лв. без ДДС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 xml:space="preserve">Обща стойност </w:t>
            </w:r>
          </w:p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/ лв. без ДДС/</w:t>
            </w:r>
          </w:p>
        </w:tc>
      </w:tr>
      <w:tr w:rsidR="00C60FBA" w:rsidRPr="007644C9" w:rsidTr="005611CA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644C9">
              <w:rPr>
                <w:lang w:eastAsia="en-US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C60FBA" w:rsidRPr="003E15DB" w:rsidRDefault="00C60FBA" w:rsidP="004139A7"/>
        </w:tc>
        <w:tc>
          <w:tcPr>
            <w:tcW w:w="1134" w:type="dxa"/>
            <w:shd w:val="clear" w:color="auto" w:fill="auto"/>
            <w:vAlign w:val="center"/>
          </w:tcPr>
          <w:p w:rsidR="00C60FBA" w:rsidRPr="003E15DB" w:rsidRDefault="00C60FBA" w:rsidP="00682C3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</w:tr>
      <w:tr w:rsidR="00C60FBA" w:rsidRPr="007644C9" w:rsidTr="00F31764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:rsidR="00C60FBA" w:rsidRPr="003E15DB" w:rsidRDefault="00C60FBA" w:rsidP="004139A7"/>
        </w:tc>
        <w:tc>
          <w:tcPr>
            <w:tcW w:w="1134" w:type="dxa"/>
            <w:shd w:val="clear" w:color="auto" w:fill="auto"/>
            <w:vAlign w:val="center"/>
          </w:tcPr>
          <w:p w:rsidR="00C60FBA" w:rsidRPr="003E15DB" w:rsidRDefault="00C60FBA" w:rsidP="00682C3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</w:tr>
      <w:tr w:rsidR="00C60FBA" w:rsidRPr="007644C9" w:rsidTr="00D922AE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:rsidR="00C60FBA" w:rsidRPr="003E15DB" w:rsidRDefault="00C60FBA" w:rsidP="004139A7"/>
        </w:tc>
        <w:tc>
          <w:tcPr>
            <w:tcW w:w="1134" w:type="dxa"/>
            <w:shd w:val="clear" w:color="auto" w:fill="auto"/>
            <w:vAlign w:val="center"/>
          </w:tcPr>
          <w:p w:rsidR="00C60FBA" w:rsidRPr="003E15DB" w:rsidRDefault="00C60FBA" w:rsidP="00682C3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FBA" w:rsidRPr="007644C9" w:rsidRDefault="00C60FB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en-US"/>
              </w:rPr>
            </w:pPr>
          </w:p>
        </w:tc>
      </w:tr>
      <w:tr w:rsidR="003D626A" w:rsidRPr="007644C9" w:rsidTr="00BE2D7B">
        <w:trPr>
          <w:trHeight w:val="340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3D626A" w:rsidRPr="003D626A" w:rsidRDefault="003D626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lang w:eastAsia="en-US"/>
              </w:rPr>
            </w:pPr>
            <w:r w:rsidRPr="003D626A">
              <w:rPr>
                <w:b/>
                <w:lang w:eastAsia="en-US"/>
              </w:rPr>
              <w:t>Обща стойност за изпълнение на поръчката</w:t>
            </w:r>
          </w:p>
          <w:p w:rsidR="003D626A" w:rsidRPr="003D626A" w:rsidRDefault="003D626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lang w:eastAsia="en-US"/>
              </w:rPr>
            </w:pPr>
            <w:r w:rsidRPr="003D626A">
              <w:rPr>
                <w:b/>
                <w:lang w:eastAsia="en-US"/>
              </w:rPr>
              <w:t>/лева без ДДС/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626A" w:rsidRPr="003D626A" w:rsidRDefault="003D626A" w:rsidP="00682C3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lang w:eastAsia="en-US"/>
              </w:rPr>
            </w:pPr>
          </w:p>
        </w:tc>
      </w:tr>
    </w:tbl>
    <w:p w:rsidR="00682C3D" w:rsidRDefault="00682C3D" w:rsidP="004C4AE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1914F5" w:rsidRPr="001109E3" w:rsidRDefault="001914F5" w:rsidP="001914F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ru-RU" w:eastAsia="en-US"/>
        </w:rPr>
      </w:pPr>
      <w:r w:rsidRPr="001109E3">
        <w:rPr>
          <w:lang w:val="ru-RU" w:eastAsia="en-US"/>
        </w:rPr>
        <w:t>Предлаганата от нас цена за изпълнение на</w:t>
      </w:r>
      <w:r>
        <w:rPr>
          <w:lang w:val="ru-RU" w:eastAsia="en-US"/>
        </w:rPr>
        <w:t xml:space="preserve"> </w:t>
      </w:r>
      <w:r w:rsidRPr="001109E3">
        <w:rPr>
          <w:lang w:val="ru-RU" w:eastAsia="en-US"/>
        </w:rPr>
        <w:t xml:space="preserve">поръчката е </w:t>
      </w:r>
      <w:r>
        <w:rPr>
          <w:lang w:val="ru-RU" w:eastAsia="en-US"/>
        </w:rPr>
        <w:t xml:space="preserve">в лева без ДДС, </w:t>
      </w:r>
      <w:r w:rsidRPr="001109E3">
        <w:rPr>
          <w:lang w:val="en-AU" w:eastAsia="en-US"/>
        </w:rPr>
        <w:t>DDP</w:t>
      </w:r>
      <w:r w:rsidRPr="001109E3">
        <w:rPr>
          <w:lang w:val="ru-RU" w:eastAsia="en-US"/>
        </w:rPr>
        <w:t xml:space="preserve"> складова база на Възложителя – </w:t>
      </w:r>
      <w:r>
        <w:rPr>
          <w:lang w:val="ru-RU" w:eastAsia="en-US"/>
        </w:rPr>
        <w:t xml:space="preserve">отдел </w:t>
      </w:r>
      <w:r w:rsidRPr="008A3C88">
        <w:rPr>
          <w:bCs/>
          <w:iCs/>
          <w:lang w:eastAsia="en-US"/>
        </w:rPr>
        <w:t>„Логистика и контрол”</w:t>
      </w:r>
      <w:r>
        <w:rPr>
          <w:bCs/>
          <w:iCs/>
          <w:lang w:eastAsia="en-US"/>
        </w:rPr>
        <w:t xml:space="preserve"> в гр. Раднево</w:t>
      </w:r>
      <w:r w:rsidRPr="001109E3">
        <w:rPr>
          <w:lang w:val="ru-RU" w:eastAsia="en-US"/>
        </w:rPr>
        <w:t xml:space="preserve"> (Инкотермс 20</w:t>
      </w:r>
      <w:r w:rsidRPr="001109E3">
        <w:rPr>
          <w:lang w:eastAsia="en-US"/>
        </w:rPr>
        <w:t>1</w:t>
      </w:r>
      <w:r w:rsidRPr="001109E3">
        <w:rPr>
          <w:lang w:val="ru-RU" w:eastAsia="en-US"/>
        </w:rPr>
        <w:t>0)</w:t>
      </w:r>
      <w:r w:rsidRPr="001109E3">
        <w:rPr>
          <w:i/>
          <w:lang w:val="ru-RU" w:eastAsia="en-US"/>
        </w:rPr>
        <w:t>.</w:t>
      </w:r>
    </w:p>
    <w:p w:rsidR="00F563AD" w:rsidRDefault="00F563AD" w:rsidP="002532B5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2532B5" w:rsidRDefault="002532B5" w:rsidP="00A83641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 w:rsidR="00453993">
        <w:t>.</w:t>
      </w:r>
    </w:p>
    <w:p w:rsidR="00F563AD" w:rsidRDefault="00F563AD" w:rsidP="002532B5">
      <w:pPr>
        <w:ind w:right="15"/>
        <w:jc w:val="both"/>
      </w:pPr>
    </w:p>
    <w:p w:rsidR="002532B5" w:rsidRPr="003B2949" w:rsidRDefault="002532B5" w:rsidP="002532B5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A83641" w:rsidRDefault="00A83641" w:rsidP="004C4AE8">
      <w:pPr>
        <w:ind w:right="15"/>
        <w:jc w:val="both"/>
      </w:pPr>
    </w:p>
    <w:p w:rsidR="004C4AE8" w:rsidRDefault="004C4AE8" w:rsidP="004C4AE8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4C4AE8" w:rsidRPr="00453993" w:rsidRDefault="004C4AE8" w:rsidP="004C4AE8">
      <w:pPr>
        <w:spacing w:line="360" w:lineRule="auto"/>
        <w:rPr>
          <w:color w:val="000000"/>
        </w:rPr>
      </w:pPr>
      <w:r w:rsidRPr="00453993">
        <w:rPr>
          <w:color w:val="000000"/>
        </w:rPr>
        <w:t>IBAN:.................................................................................. BIC:...................................................</w:t>
      </w:r>
    </w:p>
    <w:p w:rsidR="004C4AE8" w:rsidRPr="006D2D92" w:rsidRDefault="004C4AE8" w:rsidP="004C4AE8">
      <w:pPr>
        <w:spacing w:line="360" w:lineRule="auto"/>
        <w:ind w:right="142"/>
        <w:rPr>
          <w:color w:val="000000"/>
        </w:rPr>
      </w:pPr>
      <w:r w:rsidRPr="00453993">
        <w:rPr>
          <w:color w:val="000000"/>
        </w:rPr>
        <w:t>Банка: ............................................................................... – град/клон/офис:..........</w:t>
      </w:r>
      <w:r w:rsidR="00A40388">
        <w:rPr>
          <w:color w:val="000000"/>
        </w:rPr>
        <w:t>....................</w:t>
      </w:r>
      <w:r w:rsidRPr="006D2D92">
        <w:rPr>
          <w:color w:val="000000"/>
        </w:rPr>
        <w:t xml:space="preserve"> </w:t>
      </w:r>
    </w:p>
    <w:p w:rsidR="002532B5" w:rsidRDefault="002532B5" w:rsidP="002532B5">
      <w:pPr>
        <w:ind w:right="15"/>
        <w:jc w:val="both"/>
      </w:pPr>
    </w:p>
    <w:p w:rsidR="00F563AD" w:rsidRDefault="00F563AD" w:rsidP="002532B5">
      <w:pPr>
        <w:ind w:right="15"/>
        <w:jc w:val="both"/>
      </w:pP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3F274B" w:rsidRPr="00AB1540" w:rsidRDefault="002532B5" w:rsidP="00F563AD">
      <w:pPr>
        <w:widowControl w:val="0"/>
        <w:ind w:right="15"/>
        <w:jc w:val="both"/>
        <w:rPr>
          <w:i/>
        </w:rPr>
      </w:pPr>
      <w:r w:rsidRPr="00ED404A">
        <w:rPr>
          <w:i/>
          <w:lang w:eastAsia="en-US"/>
        </w:rPr>
        <w:t>(име и фамилия)</w:t>
      </w:r>
      <w:r w:rsidR="003F274B" w:rsidRPr="00AB1540">
        <w:rPr>
          <w:i/>
        </w:rPr>
        <w:br w:type="page"/>
      </w:r>
    </w:p>
    <w:p w:rsidR="002532B5" w:rsidRDefault="002532B5" w:rsidP="000673AC">
      <w:pPr>
        <w:jc w:val="center"/>
        <w:rPr>
          <w:b/>
          <w:caps/>
        </w:rPr>
      </w:pPr>
      <w:r w:rsidRPr="00D83E01">
        <w:rPr>
          <w:b/>
        </w:rPr>
        <w:lastRenderedPageBreak/>
        <w:t xml:space="preserve">ОПИС НА ДОКУМЕНТИТЕ </w:t>
      </w:r>
      <w:r w:rsidR="0066391B">
        <w:rPr>
          <w:b/>
          <w:caps/>
        </w:rPr>
        <w:t>съдържащи се в опаковката</w:t>
      </w:r>
      <w:r w:rsidRPr="00D83E01">
        <w:rPr>
          <w:b/>
          <w:caps/>
        </w:rPr>
        <w:t xml:space="preserve"> </w:t>
      </w:r>
    </w:p>
    <w:p w:rsidR="002532B5" w:rsidRPr="00D83E01" w:rsidRDefault="002532B5" w:rsidP="002532B5">
      <w:pPr>
        <w:jc w:val="center"/>
        <w:rPr>
          <w:b/>
          <w:caps/>
        </w:rPr>
      </w:pPr>
      <w:r w:rsidRPr="00D83E01">
        <w:rPr>
          <w:b/>
          <w:caps/>
        </w:rPr>
        <w:t>НА ОБЩЕСТВЕНА ПОРЪЧКА С ПРЕДМЕТ:</w:t>
      </w:r>
    </w:p>
    <w:p w:rsidR="002532B5" w:rsidRDefault="002532B5" w:rsidP="002532B5">
      <w:pPr>
        <w:spacing w:line="36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             </w:t>
      </w:r>
      <w:r w:rsidRPr="00317E41">
        <w:rPr>
          <w:u w:val="single"/>
          <w:lang w:val="ru-RU"/>
        </w:rPr>
        <w:t xml:space="preserve">      </w:t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  <w:t xml:space="preserve">  </w:t>
      </w:r>
    </w:p>
    <w:p w:rsidR="002532B5" w:rsidRPr="00317E41" w:rsidRDefault="002532B5" w:rsidP="002532B5">
      <w:pPr>
        <w:spacing w:line="360" w:lineRule="auto"/>
        <w:jc w:val="center"/>
        <w:rPr>
          <w:i/>
          <w:iCs/>
          <w:sz w:val="20"/>
          <w:szCs w:val="20"/>
          <w:lang w:val="ru-RU"/>
        </w:rPr>
      </w:pPr>
      <w:r w:rsidRPr="00317E41">
        <w:rPr>
          <w:i/>
          <w:iCs/>
          <w:sz w:val="20"/>
          <w:szCs w:val="20"/>
          <w:lang w:val="ru-RU"/>
        </w:rPr>
        <w:t>( посочете наименованието на поръчката и референтен номер)</w:t>
      </w:r>
    </w:p>
    <w:p w:rsidR="002532B5" w:rsidRPr="00D83E01" w:rsidRDefault="002532B5" w:rsidP="002532B5">
      <w:pPr>
        <w:jc w:val="center"/>
        <w:rPr>
          <w:b/>
          <w:bCs/>
          <w:lang w:val="en-GB"/>
        </w:rPr>
      </w:pPr>
      <w:r w:rsidRPr="00D83E01">
        <w:rPr>
          <w:b/>
          <w:bCs/>
        </w:rPr>
        <w:t xml:space="preserve"> </w:t>
      </w:r>
    </w:p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2532B5" w:rsidRPr="00ED404A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532B5" w:rsidRDefault="002532B5" w:rsidP="002532B5">
      <w:pPr>
        <w:widowControl w:val="0"/>
        <w:ind w:right="15"/>
        <w:jc w:val="both"/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3A3605" w:rsidRDefault="002532B5" w:rsidP="002532B5">
      <w:pPr>
        <w:rPr>
          <w:sz w:val="18"/>
          <w:szCs w:val="18"/>
        </w:rPr>
      </w:pPr>
    </w:p>
    <w:sectPr w:rsidR="002532B5" w:rsidRPr="003A3605" w:rsidSect="00C60FBA">
      <w:headerReference w:type="default" r:id="rId9"/>
      <w:footerReference w:type="even" r:id="rId10"/>
      <w:footerReference w:type="default" r:id="rId11"/>
      <w:pgSz w:w="11906" w:h="16838" w:code="9"/>
      <w:pgMar w:top="851" w:right="849" w:bottom="709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FA" w:rsidRDefault="00BB0BFA">
      <w:r>
        <w:separator/>
      </w:r>
    </w:p>
  </w:endnote>
  <w:endnote w:type="continuationSeparator" w:id="0">
    <w:p w:rsidR="00BB0BFA" w:rsidRDefault="00BB0BFA">
      <w:r>
        <w:continuationSeparator/>
      </w:r>
    </w:p>
  </w:endnote>
  <w:endnote w:type="continuationNotice" w:id="1">
    <w:p w:rsidR="00BB0BFA" w:rsidRDefault="00BB0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7B" w:rsidRDefault="00BE2D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BE2D7B" w:rsidRDefault="00BE2D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7B" w:rsidRPr="00A01DAA" w:rsidRDefault="00BE2D7B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FA" w:rsidRDefault="00BB0BFA">
      <w:r>
        <w:separator/>
      </w:r>
    </w:p>
  </w:footnote>
  <w:footnote w:type="continuationSeparator" w:id="0">
    <w:p w:rsidR="00BB0BFA" w:rsidRDefault="00BB0BFA">
      <w:r>
        <w:continuationSeparator/>
      </w:r>
    </w:p>
  </w:footnote>
  <w:footnote w:type="continuationNotice" w:id="1">
    <w:p w:rsidR="00BB0BFA" w:rsidRDefault="00BB0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7B" w:rsidRDefault="00BE2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B9122B"/>
    <w:multiLevelType w:val="hybridMultilevel"/>
    <w:tmpl w:val="68DE8336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61B8B"/>
    <w:multiLevelType w:val="hybridMultilevel"/>
    <w:tmpl w:val="17686F66"/>
    <w:lvl w:ilvl="0" w:tplc="441C4FB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33FA2"/>
    <w:multiLevelType w:val="hybridMultilevel"/>
    <w:tmpl w:val="F3800E32"/>
    <w:lvl w:ilvl="0" w:tplc="040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59D16F7C"/>
    <w:multiLevelType w:val="hybridMultilevel"/>
    <w:tmpl w:val="600417C2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3747"/>
    <w:rsid w:val="00014CAE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2E0F"/>
    <w:rsid w:val="00053014"/>
    <w:rsid w:val="000543FE"/>
    <w:rsid w:val="00054595"/>
    <w:rsid w:val="00055018"/>
    <w:rsid w:val="0005656F"/>
    <w:rsid w:val="00056684"/>
    <w:rsid w:val="00060445"/>
    <w:rsid w:val="00060C12"/>
    <w:rsid w:val="000611C6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09B6"/>
    <w:rsid w:val="00091842"/>
    <w:rsid w:val="0009345B"/>
    <w:rsid w:val="00094264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63E"/>
    <w:rsid w:val="000A7BE3"/>
    <w:rsid w:val="000B3C06"/>
    <w:rsid w:val="000B4CDB"/>
    <w:rsid w:val="000C3165"/>
    <w:rsid w:val="000C4457"/>
    <w:rsid w:val="000C54FB"/>
    <w:rsid w:val="000C67F0"/>
    <w:rsid w:val="000C6BFC"/>
    <w:rsid w:val="000C6D75"/>
    <w:rsid w:val="000D369B"/>
    <w:rsid w:val="000D5734"/>
    <w:rsid w:val="000D6664"/>
    <w:rsid w:val="000D6957"/>
    <w:rsid w:val="000E0DD1"/>
    <w:rsid w:val="000E1AB7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5338"/>
    <w:rsid w:val="00117A8E"/>
    <w:rsid w:val="001200A5"/>
    <w:rsid w:val="0012075D"/>
    <w:rsid w:val="0012089E"/>
    <w:rsid w:val="00121249"/>
    <w:rsid w:val="00122737"/>
    <w:rsid w:val="00122935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47F55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42AD"/>
    <w:rsid w:val="001659D1"/>
    <w:rsid w:val="00167357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229"/>
    <w:rsid w:val="001F165E"/>
    <w:rsid w:val="001F321A"/>
    <w:rsid w:val="001F3360"/>
    <w:rsid w:val="001F3368"/>
    <w:rsid w:val="001F42EB"/>
    <w:rsid w:val="001F6122"/>
    <w:rsid w:val="002016F4"/>
    <w:rsid w:val="00203F6D"/>
    <w:rsid w:val="002051ED"/>
    <w:rsid w:val="00207C9D"/>
    <w:rsid w:val="00210F08"/>
    <w:rsid w:val="0021182B"/>
    <w:rsid w:val="00211C72"/>
    <w:rsid w:val="00211D98"/>
    <w:rsid w:val="002128EB"/>
    <w:rsid w:val="002134A6"/>
    <w:rsid w:val="002134B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400F6"/>
    <w:rsid w:val="002402B6"/>
    <w:rsid w:val="00240CD3"/>
    <w:rsid w:val="0024103E"/>
    <w:rsid w:val="00241DD3"/>
    <w:rsid w:val="00242BA6"/>
    <w:rsid w:val="002434B3"/>
    <w:rsid w:val="00244746"/>
    <w:rsid w:val="00244E61"/>
    <w:rsid w:val="002457C3"/>
    <w:rsid w:val="0024744E"/>
    <w:rsid w:val="002503FF"/>
    <w:rsid w:val="00251450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2527"/>
    <w:rsid w:val="002725C5"/>
    <w:rsid w:val="002729B1"/>
    <w:rsid w:val="00273153"/>
    <w:rsid w:val="00273BBE"/>
    <w:rsid w:val="00276C0E"/>
    <w:rsid w:val="002770CD"/>
    <w:rsid w:val="002777E8"/>
    <w:rsid w:val="0028036D"/>
    <w:rsid w:val="00280463"/>
    <w:rsid w:val="00281234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8BD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C8"/>
    <w:rsid w:val="002D687D"/>
    <w:rsid w:val="002D7B5B"/>
    <w:rsid w:val="002E0452"/>
    <w:rsid w:val="002E381D"/>
    <w:rsid w:val="002E3DFB"/>
    <w:rsid w:val="002E4906"/>
    <w:rsid w:val="002E4F30"/>
    <w:rsid w:val="002E55C9"/>
    <w:rsid w:val="002E749C"/>
    <w:rsid w:val="002E7641"/>
    <w:rsid w:val="002F1554"/>
    <w:rsid w:val="002F2E38"/>
    <w:rsid w:val="002F3007"/>
    <w:rsid w:val="002F3A1F"/>
    <w:rsid w:val="002F3E03"/>
    <w:rsid w:val="002F41F4"/>
    <w:rsid w:val="002F46E8"/>
    <w:rsid w:val="002F587D"/>
    <w:rsid w:val="003005BB"/>
    <w:rsid w:val="00303199"/>
    <w:rsid w:val="00303D65"/>
    <w:rsid w:val="00310A5F"/>
    <w:rsid w:val="00311319"/>
    <w:rsid w:val="00311437"/>
    <w:rsid w:val="0031335D"/>
    <w:rsid w:val="00313D18"/>
    <w:rsid w:val="00314956"/>
    <w:rsid w:val="0031516A"/>
    <w:rsid w:val="0031555B"/>
    <w:rsid w:val="003164D8"/>
    <w:rsid w:val="003168DD"/>
    <w:rsid w:val="00317E41"/>
    <w:rsid w:val="00320247"/>
    <w:rsid w:val="003203A2"/>
    <w:rsid w:val="003231D9"/>
    <w:rsid w:val="003236A7"/>
    <w:rsid w:val="00323803"/>
    <w:rsid w:val="00324320"/>
    <w:rsid w:val="00327F56"/>
    <w:rsid w:val="00330002"/>
    <w:rsid w:val="00330789"/>
    <w:rsid w:val="00330DEE"/>
    <w:rsid w:val="0033139F"/>
    <w:rsid w:val="003344D7"/>
    <w:rsid w:val="00334774"/>
    <w:rsid w:val="00334A31"/>
    <w:rsid w:val="003362E0"/>
    <w:rsid w:val="0034280F"/>
    <w:rsid w:val="00343E76"/>
    <w:rsid w:val="003473E9"/>
    <w:rsid w:val="00351282"/>
    <w:rsid w:val="00351FA5"/>
    <w:rsid w:val="003526ED"/>
    <w:rsid w:val="003539E2"/>
    <w:rsid w:val="00354E1E"/>
    <w:rsid w:val="00357406"/>
    <w:rsid w:val="00362170"/>
    <w:rsid w:val="003634FE"/>
    <w:rsid w:val="00364575"/>
    <w:rsid w:val="003668FF"/>
    <w:rsid w:val="003714A6"/>
    <w:rsid w:val="00371BD5"/>
    <w:rsid w:val="00372922"/>
    <w:rsid w:val="00374EA8"/>
    <w:rsid w:val="00375160"/>
    <w:rsid w:val="00375571"/>
    <w:rsid w:val="00375E84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444"/>
    <w:rsid w:val="00390BD6"/>
    <w:rsid w:val="00393D16"/>
    <w:rsid w:val="00394170"/>
    <w:rsid w:val="0039435F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5DBB"/>
    <w:rsid w:val="003A5F0A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6629"/>
    <w:rsid w:val="003D0781"/>
    <w:rsid w:val="003D1343"/>
    <w:rsid w:val="003D30FD"/>
    <w:rsid w:val="003D3832"/>
    <w:rsid w:val="003D3E4D"/>
    <w:rsid w:val="003D41F0"/>
    <w:rsid w:val="003D51AD"/>
    <w:rsid w:val="003D5E37"/>
    <w:rsid w:val="003D626A"/>
    <w:rsid w:val="003D6ACF"/>
    <w:rsid w:val="003D7600"/>
    <w:rsid w:val="003E07CC"/>
    <w:rsid w:val="003E15DB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D67"/>
    <w:rsid w:val="0040422C"/>
    <w:rsid w:val="00404F41"/>
    <w:rsid w:val="00405C8D"/>
    <w:rsid w:val="004061C3"/>
    <w:rsid w:val="00411201"/>
    <w:rsid w:val="00411EEE"/>
    <w:rsid w:val="004139A7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390D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6DC4"/>
    <w:rsid w:val="004514F8"/>
    <w:rsid w:val="00453532"/>
    <w:rsid w:val="00453609"/>
    <w:rsid w:val="004536DB"/>
    <w:rsid w:val="00453993"/>
    <w:rsid w:val="00453EF0"/>
    <w:rsid w:val="004605B1"/>
    <w:rsid w:val="00460E52"/>
    <w:rsid w:val="00462DC9"/>
    <w:rsid w:val="00471426"/>
    <w:rsid w:val="00471DA3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7A32"/>
    <w:rsid w:val="004A1CF4"/>
    <w:rsid w:val="004A338D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429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8CE"/>
    <w:rsid w:val="004C60D2"/>
    <w:rsid w:val="004D088D"/>
    <w:rsid w:val="004D195D"/>
    <w:rsid w:val="004D3833"/>
    <w:rsid w:val="004D38B9"/>
    <w:rsid w:val="004D3E37"/>
    <w:rsid w:val="004D676B"/>
    <w:rsid w:val="004E0190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3A2C"/>
    <w:rsid w:val="005544B9"/>
    <w:rsid w:val="00554681"/>
    <w:rsid w:val="00555A8E"/>
    <w:rsid w:val="0055618A"/>
    <w:rsid w:val="0055739A"/>
    <w:rsid w:val="0055766E"/>
    <w:rsid w:val="005622AB"/>
    <w:rsid w:val="00563FFA"/>
    <w:rsid w:val="00566559"/>
    <w:rsid w:val="00566978"/>
    <w:rsid w:val="00570AD9"/>
    <w:rsid w:val="0057167D"/>
    <w:rsid w:val="00571913"/>
    <w:rsid w:val="00572B77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4BF6"/>
    <w:rsid w:val="00585156"/>
    <w:rsid w:val="00585232"/>
    <w:rsid w:val="00586D7B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5E63"/>
    <w:rsid w:val="005B5E8D"/>
    <w:rsid w:val="005C1C75"/>
    <w:rsid w:val="005C22DD"/>
    <w:rsid w:val="005C27E5"/>
    <w:rsid w:val="005C2888"/>
    <w:rsid w:val="005C2FE9"/>
    <w:rsid w:val="005C321C"/>
    <w:rsid w:val="005C53C1"/>
    <w:rsid w:val="005C5DEF"/>
    <w:rsid w:val="005C6A4C"/>
    <w:rsid w:val="005D3E77"/>
    <w:rsid w:val="005D5259"/>
    <w:rsid w:val="005D587A"/>
    <w:rsid w:val="005D5DED"/>
    <w:rsid w:val="005D639E"/>
    <w:rsid w:val="005E0D20"/>
    <w:rsid w:val="005E204A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F23"/>
    <w:rsid w:val="00603D65"/>
    <w:rsid w:val="00604388"/>
    <w:rsid w:val="00605586"/>
    <w:rsid w:val="006110AB"/>
    <w:rsid w:val="00611192"/>
    <w:rsid w:val="00612803"/>
    <w:rsid w:val="0061431A"/>
    <w:rsid w:val="006168FF"/>
    <w:rsid w:val="006175C6"/>
    <w:rsid w:val="0061763A"/>
    <w:rsid w:val="00620C83"/>
    <w:rsid w:val="006222B9"/>
    <w:rsid w:val="00623092"/>
    <w:rsid w:val="00623C94"/>
    <w:rsid w:val="00630575"/>
    <w:rsid w:val="00632617"/>
    <w:rsid w:val="0063284B"/>
    <w:rsid w:val="00632AAA"/>
    <w:rsid w:val="00633BC4"/>
    <w:rsid w:val="00633FBE"/>
    <w:rsid w:val="00634135"/>
    <w:rsid w:val="00637FC2"/>
    <w:rsid w:val="00641C20"/>
    <w:rsid w:val="00641F59"/>
    <w:rsid w:val="00643F06"/>
    <w:rsid w:val="00645315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DED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C3D"/>
    <w:rsid w:val="00682EC7"/>
    <w:rsid w:val="00685532"/>
    <w:rsid w:val="006873A5"/>
    <w:rsid w:val="00690998"/>
    <w:rsid w:val="00692C5B"/>
    <w:rsid w:val="00693027"/>
    <w:rsid w:val="006936D8"/>
    <w:rsid w:val="006940A6"/>
    <w:rsid w:val="006944EE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CE4"/>
    <w:rsid w:val="006B6600"/>
    <w:rsid w:val="006C329E"/>
    <w:rsid w:val="006C3642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38A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3D7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3F3E"/>
    <w:rsid w:val="00714070"/>
    <w:rsid w:val="00715323"/>
    <w:rsid w:val="0071537F"/>
    <w:rsid w:val="00716DF0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37ABA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6418"/>
    <w:rsid w:val="0076782B"/>
    <w:rsid w:val="00767ACB"/>
    <w:rsid w:val="00770F94"/>
    <w:rsid w:val="007713C6"/>
    <w:rsid w:val="00771E81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85A8F"/>
    <w:rsid w:val="007904E6"/>
    <w:rsid w:val="00790DCC"/>
    <w:rsid w:val="007924EC"/>
    <w:rsid w:val="007947F3"/>
    <w:rsid w:val="00796693"/>
    <w:rsid w:val="00797848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165"/>
    <w:rsid w:val="007C1A5B"/>
    <w:rsid w:val="007C1D63"/>
    <w:rsid w:val="007C2129"/>
    <w:rsid w:val="007C248D"/>
    <w:rsid w:val="007C69E4"/>
    <w:rsid w:val="007D019B"/>
    <w:rsid w:val="007D0B14"/>
    <w:rsid w:val="007D0B3F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4D04"/>
    <w:rsid w:val="007F70D9"/>
    <w:rsid w:val="007F7D4E"/>
    <w:rsid w:val="00801105"/>
    <w:rsid w:val="00802DE9"/>
    <w:rsid w:val="0080436C"/>
    <w:rsid w:val="0080440E"/>
    <w:rsid w:val="008102D2"/>
    <w:rsid w:val="008105CD"/>
    <w:rsid w:val="00810D43"/>
    <w:rsid w:val="00810D4C"/>
    <w:rsid w:val="008113A8"/>
    <w:rsid w:val="00811C90"/>
    <w:rsid w:val="008145CE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348B"/>
    <w:rsid w:val="008351C4"/>
    <w:rsid w:val="00835A6D"/>
    <w:rsid w:val="00835A9D"/>
    <w:rsid w:val="00836C25"/>
    <w:rsid w:val="00837782"/>
    <w:rsid w:val="008407B5"/>
    <w:rsid w:val="00840CE8"/>
    <w:rsid w:val="00840F1C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2B96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2C75"/>
    <w:rsid w:val="008B43AE"/>
    <w:rsid w:val="008B47CA"/>
    <w:rsid w:val="008B4A4B"/>
    <w:rsid w:val="008B4F4B"/>
    <w:rsid w:val="008B5FEF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BE8"/>
    <w:rsid w:val="008C6F2C"/>
    <w:rsid w:val="008D0298"/>
    <w:rsid w:val="008D0CE2"/>
    <w:rsid w:val="008D21C5"/>
    <w:rsid w:val="008D4033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6738"/>
    <w:rsid w:val="00926D2B"/>
    <w:rsid w:val="009275B3"/>
    <w:rsid w:val="00927D22"/>
    <w:rsid w:val="00927D94"/>
    <w:rsid w:val="0093009A"/>
    <w:rsid w:val="009307DF"/>
    <w:rsid w:val="009317DC"/>
    <w:rsid w:val="009327BC"/>
    <w:rsid w:val="00932B75"/>
    <w:rsid w:val="00934697"/>
    <w:rsid w:val="00941C8B"/>
    <w:rsid w:val="00941DD3"/>
    <w:rsid w:val="00943D9C"/>
    <w:rsid w:val="00944FE4"/>
    <w:rsid w:val="00947CF6"/>
    <w:rsid w:val="00952A9D"/>
    <w:rsid w:val="00953532"/>
    <w:rsid w:val="00953948"/>
    <w:rsid w:val="00954768"/>
    <w:rsid w:val="009548F5"/>
    <w:rsid w:val="00956974"/>
    <w:rsid w:val="0095699A"/>
    <w:rsid w:val="00960B1C"/>
    <w:rsid w:val="00964ACE"/>
    <w:rsid w:val="00964BCB"/>
    <w:rsid w:val="00964DF8"/>
    <w:rsid w:val="00964EA9"/>
    <w:rsid w:val="00966A1C"/>
    <w:rsid w:val="00967F6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A7CDF"/>
    <w:rsid w:val="009B06A8"/>
    <w:rsid w:val="009B0B66"/>
    <w:rsid w:val="009B2EF2"/>
    <w:rsid w:val="009B305D"/>
    <w:rsid w:val="009B3A71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6CB1"/>
    <w:rsid w:val="009C7706"/>
    <w:rsid w:val="009C7939"/>
    <w:rsid w:val="009D1513"/>
    <w:rsid w:val="009D28C8"/>
    <w:rsid w:val="009D2938"/>
    <w:rsid w:val="009D4271"/>
    <w:rsid w:val="009D5ACC"/>
    <w:rsid w:val="009D7721"/>
    <w:rsid w:val="009D77E3"/>
    <w:rsid w:val="009E036D"/>
    <w:rsid w:val="009E05FA"/>
    <w:rsid w:val="009E0F31"/>
    <w:rsid w:val="009E1EB0"/>
    <w:rsid w:val="009E3645"/>
    <w:rsid w:val="009E3C18"/>
    <w:rsid w:val="009F00D8"/>
    <w:rsid w:val="009F06C1"/>
    <w:rsid w:val="009F1352"/>
    <w:rsid w:val="009F2DE4"/>
    <w:rsid w:val="009F308B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64E3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40388"/>
    <w:rsid w:val="00A40F4E"/>
    <w:rsid w:val="00A410AA"/>
    <w:rsid w:val="00A42262"/>
    <w:rsid w:val="00A444D9"/>
    <w:rsid w:val="00A4636D"/>
    <w:rsid w:val="00A47EA9"/>
    <w:rsid w:val="00A5168D"/>
    <w:rsid w:val="00A51C20"/>
    <w:rsid w:val="00A52156"/>
    <w:rsid w:val="00A5390D"/>
    <w:rsid w:val="00A53BF7"/>
    <w:rsid w:val="00A53FD6"/>
    <w:rsid w:val="00A54605"/>
    <w:rsid w:val="00A56075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16C"/>
    <w:rsid w:val="00A7443A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36ED"/>
    <w:rsid w:val="00AB5E7B"/>
    <w:rsid w:val="00AB60AC"/>
    <w:rsid w:val="00AB63B6"/>
    <w:rsid w:val="00AC1586"/>
    <w:rsid w:val="00AC1B27"/>
    <w:rsid w:val="00AC550E"/>
    <w:rsid w:val="00AC5525"/>
    <w:rsid w:val="00AC6E87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1C6E"/>
    <w:rsid w:val="00AE3431"/>
    <w:rsid w:val="00AE3BA1"/>
    <w:rsid w:val="00AE3D43"/>
    <w:rsid w:val="00AE42D6"/>
    <w:rsid w:val="00AE5D7E"/>
    <w:rsid w:val="00AE5EFF"/>
    <w:rsid w:val="00AE6C1A"/>
    <w:rsid w:val="00AE74D3"/>
    <w:rsid w:val="00AF03C8"/>
    <w:rsid w:val="00AF1EAB"/>
    <w:rsid w:val="00AF3700"/>
    <w:rsid w:val="00AF445B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7514"/>
    <w:rsid w:val="00B700EB"/>
    <w:rsid w:val="00B70B48"/>
    <w:rsid w:val="00B72181"/>
    <w:rsid w:val="00B723FE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435E"/>
    <w:rsid w:val="00BA4F2E"/>
    <w:rsid w:val="00BA542F"/>
    <w:rsid w:val="00BA5B0E"/>
    <w:rsid w:val="00BA6159"/>
    <w:rsid w:val="00BA679C"/>
    <w:rsid w:val="00BA67EC"/>
    <w:rsid w:val="00BA6C40"/>
    <w:rsid w:val="00BA7010"/>
    <w:rsid w:val="00BB0BFA"/>
    <w:rsid w:val="00BB0F5F"/>
    <w:rsid w:val="00BB237D"/>
    <w:rsid w:val="00BB32C6"/>
    <w:rsid w:val="00BB3E13"/>
    <w:rsid w:val="00BB453D"/>
    <w:rsid w:val="00BB5EE2"/>
    <w:rsid w:val="00BB7362"/>
    <w:rsid w:val="00BB7F9B"/>
    <w:rsid w:val="00BC1861"/>
    <w:rsid w:val="00BC1954"/>
    <w:rsid w:val="00BC1EB9"/>
    <w:rsid w:val="00BC2025"/>
    <w:rsid w:val="00BC283F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2D7B"/>
    <w:rsid w:val="00BE3456"/>
    <w:rsid w:val="00BE44DC"/>
    <w:rsid w:val="00BE58D1"/>
    <w:rsid w:val="00BE7656"/>
    <w:rsid w:val="00BE7EBF"/>
    <w:rsid w:val="00BF0B37"/>
    <w:rsid w:val="00BF23A3"/>
    <w:rsid w:val="00BF48B0"/>
    <w:rsid w:val="00BF549D"/>
    <w:rsid w:val="00BF5D07"/>
    <w:rsid w:val="00BF60FE"/>
    <w:rsid w:val="00BF73E7"/>
    <w:rsid w:val="00BF756E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03F5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C5A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4D51"/>
    <w:rsid w:val="00C55FF8"/>
    <w:rsid w:val="00C56BAE"/>
    <w:rsid w:val="00C578D3"/>
    <w:rsid w:val="00C6012B"/>
    <w:rsid w:val="00C60FBA"/>
    <w:rsid w:val="00C615B5"/>
    <w:rsid w:val="00C61697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CBF"/>
    <w:rsid w:val="00C978F3"/>
    <w:rsid w:val="00CA10D8"/>
    <w:rsid w:val="00CA179C"/>
    <w:rsid w:val="00CA1AD1"/>
    <w:rsid w:val="00CA29CB"/>
    <w:rsid w:val="00CA2AA1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4C82"/>
    <w:rsid w:val="00CE5D3C"/>
    <w:rsid w:val="00CE64E8"/>
    <w:rsid w:val="00CF0035"/>
    <w:rsid w:val="00CF1C8E"/>
    <w:rsid w:val="00CF2C16"/>
    <w:rsid w:val="00CF4C45"/>
    <w:rsid w:val="00CF50C2"/>
    <w:rsid w:val="00D01C16"/>
    <w:rsid w:val="00D02F6C"/>
    <w:rsid w:val="00D03690"/>
    <w:rsid w:val="00D0503E"/>
    <w:rsid w:val="00D107F5"/>
    <w:rsid w:val="00D11927"/>
    <w:rsid w:val="00D12C29"/>
    <w:rsid w:val="00D14F72"/>
    <w:rsid w:val="00D150C7"/>
    <w:rsid w:val="00D15E72"/>
    <w:rsid w:val="00D1651A"/>
    <w:rsid w:val="00D20177"/>
    <w:rsid w:val="00D22948"/>
    <w:rsid w:val="00D2354C"/>
    <w:rsid w:val="00D23858"/>
    <w:rsid w:val="00D27F72"/>
    <w:rsid w:val="00D3571F"/>
    <w:rsid w:val="00D36529"/>
    <w:rsid w:val="00D41B23"/>
    <w:rsid w:val="00D4242C"/>
    <w:rsid w:val="00D42C58"/>
    <w:rsid w:val="00D44974"/>
    <w:rsid w:val="00D45973"/>
    <w:rsid w:val="00D45A25"/>
    <w:rsid w:val="00D50716"/>
    <w:rsid w:val="00D52241"/>
    <w:rsid w:val="00D52614"/>
    <w:rsid w:val="00D52989"/>
    <w:rsid w:val="00D53AFA"/>
    <w:rsid w:val="00D549FD"/>
    <w:rsid w:val="00D56009"/>
    <w:rsid w:val="00D62954"/>
    <w:rsid w:val="00D62E34"/>
    <w:rsid w:val="00D63099"/>
    <w:rsid w:val="00D6479B"/>
    <w:rsid w:val="00D64C1F"/>
    <w:rsid w:val="00D6645C"/>
    <w:rsid w:val="00D677B7"/>
    <w:rsid w:val="00D67E5A"/>
    <w:rsid w:val="00D67F99"/>
    <w:rsid w:val="00D70527"/>
    <w:rsid w:val="00D70D37"/>
    <w:rsid w:val="00D7114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379C"/>
    <w:rsid w:val="00D83E01"/>
    <w:rsid w:val="00D8413D"/>
    <w:rsid w:val="00D87961"/>
    <w:rsid w:val="00D900A0"/>
    <w:rsid w:val="00D929F4"/>
    <w:rsid w:val="00DA0193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5D14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572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1F68"/>
    <w:rsid w:val="00E227AC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41B08"/>
    <w:rsid w:val="00E42496"/>
    <w:rsid w:val="00E42FD8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CB9"/>
    <w:rsid w:val="00E612D4"/>
    <w:rsid w:val="00E620C5"/>
    <w:rsid w:val="00E6241F"/>
    <w:rsid w:val="00E651AC"/>
    <w:rsid w:val="00E66BD9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0789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D25B7"/>
    <w:rsid w:val="00ED284E"/>
    <w:rsid w:val="00ED2F73"/>
    <w:rsid w:val="00ED3EAD"/>
    <w:rsid w:val="00ED404A"/>
    <w:rsid w:val="00ED4A44"/>
    <w:rsid w:val="00ED4C2C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EF7C2F"/>
    <w:rsid w:val="00F006B7"/>
    <w:rsid w:val="00F00A14"/>
    <w:rsid w:val="00F019A7"/>
    <w:rsid w:val="00F02D43"/>
    <w:rsid w:val="00F05560"/>
    <w:rsid w:val="00F06EAB"/>
    <w:rsid w:val="00F070B3"/>
    <w:rsid w:val="00F07171"/>
    <w:rsid w:val="00F11352"/>
    <w:rsid w:val="00F1145D"/>
    <w:rsid w:val="00F11563"/>
    <w:rsid w:val="00F118DB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3026E"/>
    <w:rsid w:val="00F31260"/>
    <w:rsid w:val="00F3347F"/>
    <w:rsid w:val="00F35E11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382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FB2"/>
    <w:rsid w:val="00F82EF5"/>
    <w:rsid w:val="00F84238"/>
    <w:rsid w:val="00F854A7"/>
    <w:rsid w:val="00F86DF0"/>
    <w:rsid w:val="00F87248"/>
    <w:rsid w:val="00F915D6"/>
    <w:rsid w:val="00F919CB"/>
    <w:rsid w:val="00F92154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D08D4"/>
    <w:rsid w:val="00FD1963"/>
    <w:rsid w:val="00FD1C64"/>
    <w:rsid w:val="00FD3BE6"/>
    <w:rsid w:val="00FD3BF3"/>
    <w:rsid w:val="00FD54F6"/>
    <w:rsid w:val="00FD65CF"/>
    <w:rsid w:val="00FD673C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0FA9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"/>
    <w:basedOn w:val="Normal"/>
    <w:link w:val="HeaderChar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uiPriority w:val="99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"/>
    <w:link w:val="Header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840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713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3">
    <w:name w:val="Char Char Char Char"/>
    <w:basedOn w:val="Normal"/>
    <w:rsid w:val="0009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5">
    <w:name w:val="Char Char4"/>
    <w:basedOn w:val="Normal"/>
    <w:rsid w:val="0009426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97-894B-4B4C-8EB4-EC2413388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11360-1586-4143-AB7E-26E7F19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а спецификация</vt:lpstr>
    </vt:vector>
  </TitlesOfParts>
  <Company>Bulgargaz EAD</Company>
  <LinksUpToDate>false</LinksUpToDate>
  <CharactersWithSpaces>8292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Теменуга Узунова</cp:lastModifiedBy>
  <cp:revision>3</cp:revision>
  <cp:lastPrinted>2018-05-22T05:04:00Z</cp:lastPrinted>
  <dcterms:created xsi:type="dcterms:W3CDTF">2018-07-09T12:20:00Z</dcterms:created>
  <dcterms:modified xsi:type="dcterms:W3CDTF">2018-07-09T12:21:00Z</dcterms:modified>
</cp:coreProperties>
</file>